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Pr="00070E04" w:rsidRDefault="00654113" w:rsidP="00654113">
      <w:pPr>
        <w:jc w:val="center"/>
        <w:rPr>
          <w:rFonts w:ascii="PT Astra Serif" w:hAnsi="PT Astra Serif" w:cs="Arial"/>
          <w:sz w:val="20"/>
        </w:rPr>
      </w:pPr>
      <w:bookmarkStart w:id="0" w:name="_GoBack"/>
      <w:bookmarkEnd w:id="0"/>
      <w:r w:rsidRPr="00070E04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070E04" w:rsidRDefault="00654113" w:rsidP="00654113">
      <w:pPr>
        <w:jc w:val="center"/>
        <w:rPr>
          <w:rFonts w:ascii="PT Astra Serif" w:hAnsi="PT Astra Serif" w:cs="Arial"/>
          <w:sz w:val="6"/>
          <w:szCs w:val="6"/>
        </w:rPr>
      </w:pPr>
    </w:p>
    <w:p w:rsidR="00966A89" w:rsidRPr="00070E04" w:rsidRDefault="00654113" w:rsidP="00966A89">
      <w:pPr>
        <w:jc w:val="center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>МИНИСТЕРСТВО ОБРАЗОВАНИЯ</w:t>
      </w:r>
      <w:r w:rsidR="00966A89" w:rsidRPr="00070E04">
        <w:rPr>
          <w:rFonts w:ascii="PT Astra Serif" w:hAnsi="PT Astra Serif"/>
          <w:b/>
        </w:rPr>
        <w:t xml:space="preserve"> </w:t>
      </w:r>
    </w:p>
    <w:p w:rsidR="00654113" w:rsidRPr="00070E04" w:rsidRDefault="00654113" w:rsidP="00966A89">
      <w:pPr>
        <w:jc w:val="center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>САРАТОВСКОЙ</w:t>
      </w:r>
      <w:r w:rsidRPr="00070E04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070E04">
        <w:rPr>
          <w:rFonts w:ascii="PT Astra Serif" w:hAnsi="PT Astra Serif"/>
          <w:b/>
        </w:rPr>
        <w:t>ОБЛАСТИ</w:t>
      </w:r>
    </w:p>
    <w:p w:rsidR="00654113" w:rsidRPr="00070E04" w:rsidRDefault="007043F4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070E04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070E04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r w:rsidRPr="00070E04">
        <w:rPr>
          <w:rFonts w:ascii="PT Astra Serif" w:eastAsia="Calibri" w:hAnsi="PT Astra Serif"/>
          <w:b/>
          <w:sz w:val="28"/>
          <w:szCs w:val="28"/>
          <w:lang w:eastAsia="en-US"/>
        </w:rPr>
        <w:t>П Р И К А З</w:t>
      </w:r>
    </w:p>
    <w:p w:rsidR="00654113" w:rsidRPr="00070E04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9163D7" w:rsidRDefault="00654113" w:rsidP="009163D7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9163D7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9163D7">
        <w:rPr>
          <w:rFonts w:ascii="PT Astra Serif" w:hAnsi="PT Astra Serif"/>
          <w:sz w:val="28"/>
          <w:szCs w:val="28"/>
        </w:rPr>
        <w:t xml:space="preserve"> </w:t>
      </w:r>
      <w:r w:rsidR="009163D7" w:rsidRPr="009163D7">
        <w:rPr>
          <w:rFonts w:ascii="PT Astra Serif" w:hAnsi="PT Astra Serif"/>
          <w:sz w:val="28"/>
          <w:szCs w:val="28"/>
        </w:rPr>
        <w:t>7 июня 2023</w:t>
      </w:r>
      <w:r w:rsidRPr="009163D7">
        <w:rPr>
          <w:rFonts w:ascii="PT Astra Serif" w:hAnsi="PT Astra Serif"/>
          <w:sz w:val="28"/>
          <w:szCs w:val="28"/>
        </w:rPr>
        <w:t xml:space="preserve"> </w:t>
      </w:r>
      <w:r w:rsidRPr="009163D7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9163D7">
        <w:rPr>
          <w:rFonts w:ascii="PT Astra Serif" w:hAnsi="PT Astra Serif"/>
          <w:sz w:val="28"/>
          <w:szCs w:val="28"/>
        </w:rPr>
        <w:t xml:space="preserve"> </w:t>
      </w:r>
      <w:r w:rsidR="009163D7" w:rsidRPr="009163D7">
        <w:rPr>
          <w:rFonts w:ascii="PT Astra Serif" w:hAnsi="PT Astra Serif"/>
          <w:sz w:val="28"/>
          <w:szCs w:val="28"/>
        </w:rPr>
        <w:t>956</w:t>
      </w:r>
    </w:p>
    <w:p w:rsidR="00654113" w:rsidRPr="00070E04" w:rsidRDefault="00654113" w:rsidP="00654113">
      <w:pPr>
        <w:pStyle w:val="a3"/>
        <w:jc w:val="center"/>
        <w:rPr>
          <w:rFonts w:ascii="PT Astra Serif" w:hAnsi="PT Astra Serif"/>
        </w:rPr>
      </w:pPr>
    </w:p>
    <w:p w:rsidR="00654113" w:rsidRPr="00070E04" w:rsidRDefault="00966A89" w:rsidP="00654113">
      <w:pPr>
        <w:pStyle w:val="a3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070E04">
        <w:rPr>
          <w:rFonts w:ascii="PT Astra Serif" w:eastAsia="Calibri" w:hAnsi="PT Astra Serif"/>
          <w:sz w:val="16"/>
          <w:szCs w:val="16"/>
          <w:lang w:eastAsia="en-US"/>
        </w:rPr>
        <w:t xml:space="preserve">г. </w:t>
      </w:r>
      <w:r w:rsidR="00654113" w:rsidRPr="00070E04">
        <w:rPr>
          <w:rFonts w:ascii="PT Astra Serif" w:eastAsia="Calibri" w:hAnsi="PT Astra Serif"/>
          <w:sz w:val="16"/>
          <w:szCs w:val="16"/>
          <w:lang w:eastAsia="en-US"/>
        </w:rPr>
        <w:t>Саратов</w:t>
      </w:r>
    </w:p>
    <w:p w:rsidR="00DD38EC" w:rsidRPr="00DD38EC" w:rsidRDefault="00DD38EC" w:rsidP="00DD38EC">
      <w:pPr>
        <w:shd w:val="clear" w:color="auto" w:fill="FFFFFF"/>
        <w:jc w:val="left"/>
        <w:rPr>
          <w:rFonts w:eastAsia="Times New Roman"/>
          <w:sz w:val="24"/>
          <w:szCs w:val="24"/>
          <w:lang w:eastAsia="ru-RU"/>
        </w:rPr>
      </w:pPr>
      <w:r w:rsidRPr="00DD38EC">
        <w:rPr>
          <w:rFonts w:eastAsia="Times New Roman"/>
          <w:sz w:val="15"/>
          <w:szCs w:val="15"/>
          <w:lang w:eastAsia="ru-RU"/>
        </w:rPr>
        <w:t>ЗАРЕГИСТРИРОВАНОв  Реестре    нормативных правовых актов исполнительных органов    Саратовской области08  июня   2023   г.Регистрационный No  06</w:t>
      </w:r>
      <w:r w:rsidRPr="00DD38EC">
        <w:rPr>
          <w:rFonts w:eastAsia="Times New Roman"/>
          <w:sz w:val="15"/>
          <w:szCs w:val="15"/>
          <w:lang w:eastAsia="ru-RU"/>
        </w:rPr>
        <w:noBreakHyphen/>
        <w:t>2023</w:t>
      </w:r>
      <w:r w:rsidRPr="00DD38EC">
        <w:rPr>
          <w:rFonts w:eastAsia="Times New Roman"/>
          <w:sz w:val="15"/>
          <w:szCs w:val="15"/>
          <w:lang w:eastAsia="ru-RU"/>
        </w:rPr>
        <w:noBreakHyphen/>
        <w:t>1</w:t>
      </w:r>
      <w:r w:rsidRPr="00DD38EC">
        <w:rPr>
          <w:rFonts w:eastAsia="Times New Roman"/>
          <w:sz w:val="15"/>
          <w:szCs w:val="15"/>
          <w:lang w:eastAsia="ru-RU"/>
        </w:rPr>
        <w:noBreakHyphen/>
        <w:t>798</w:t>
      </w:r>
    </w:p>
    <w:p w:rsidR="00654113" w:rsidRPr="00070E04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p w:rsidR="00826DF6" w:rsidRPr="00070E04" w:rsidRDefault="00826DF6" w:rsidP="00826DF6">
      <w:pPr>
        <w:autoSpaceDE w:val="0"/>
        <w:autoSpaceDN w:val="0"/>
        <w:jc w:val="center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>О психолого-медико-педагогических</w:t>
      </w:r>
    </w:p>
    <w:p w:rsidR="00826DF6" w:rsidRPr="00070E04" w:rsidRDefault="00826DF6" w:rsidP="00826DF6">
      <w:pPr>
        <w:autoSpaceDE w:val="0"/>
        <w:autoSpaceDN w:val="0"/>
        <w:jc w:val="center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>комиссиях Саратовской области</w:t>
      </w:r>
    </w:p>
    <w:p w:rsidR="00A37107" w:rsidRPr="00070E04" w:rsidRDefault="00A37107" w:rsidP="00A37107">
      <w:pPr>
        <w:autoSpaceDE w:val="0"/>
        <w:autoSpaceDN w:val="0"/>
        <w:rPr>
          <w:rFonts w:ascii="PT Astra Serif" w:hAnsi="PT Astra Serif"/>
          <w:b/>
          <w:bCs/>
        </w:rPr>
      </w:pPr>
    </w:p>
    <w:p w:rsidR="00A37107" w:rsidRPr="00070E04" w:rsidRDefault="00A37107" w:rsidP="00A37107">
      <w:pPr>
        <w:pStyle w:val="1"/>
        <w:spacing w:before="0" w:line="240" w:lineRule="auto"/>
        <w:jc w:val="both"/>
        <w:rPr>
          <w:rFonts w:ascii="PT Astra Serif" w:hAnsi="PT Astra Serif" w:cs="Times New Roman"/>
          <w:b w:val="0"/>
          <w:color w:val="auto"/>
        </w:rPr>
      </w:pPr>
      <w:r w:rsidRPr="00070E04">
        <w:rPr>
          <w:rFonts w:ascii="PT Astra Serif" w:hAnsi="PT Astra Serif" w:cs="Times New Roman"/>
          <w:b w:val="0"/>
          <w:color w:val="auto"/>
        </w:rPr>
        <w:tab/>
        <w:t xml:space="preserve">В соответствии с Федеральным законом от 29 декабря </w:t>
      </w:r>
      <w:smartTag w:uri="urn:schemas-microsoft-com:office:smarttags" w:element="place">
        <w:smartTagPr>
          <w:attr w:name="ProductID" w:val="2012 г"/>
        </w:smartTagPr>
        <w:r w:rsidRPr="00070E04">
          <w:rPr>
            <w:rFonts w:ascii="PT Astra Serif" w:hAnsi="PT Astra Serif" w:cs="Times New Roman"/>
            <w:b w:val="0"/>
            <w:color w:val="auto"/>
          </w:rPr>
          <w:t>2012 года</w:t>
        </w:r>
      </w:smartTag>
      <w:r w:rsidRPr="00070E04">
        <w:rPr>
          <w:rFonts w:ascii="PT Astra Serif" w:hAnsi="PT Astra Serif" w:cs="Times New Roman"/>
          <w:b w:val="0"/>
          <w:color w:val="auto"/>
        </w:rPr>
        <w:t xml:space="preserve">              № 273-ФЗ «Об образовании в Российской Федерации», приказом Министерства образования и науки Российской Федерации от 20 сентября </w:t>
      </w:r>
      <w:smartTag w:uri="urn:schemas-microsoft-com:office:smarttags" w:element="metricconverter">
        <w:smartTagPr>
          <w:attr w:name="ProductID" w:val="2013 г"/>
        </w:smartTagPr>
        <w:r w:rsidRPr="00070E04">
          <w:rPr>
            <w:rFonts w:ascii="PT Astra Serif" w:hAnsi="PT Astra Serif" w:cs="Times New Roman"/>
            <w:b w:val="0"/>
            <w:color w:val="auto"/>
          </w:rPr>
          <w:t>2013 года</w:t>
        </w:r>
      </w:smartTag>
      <w:r w:rsidRPr="00070E04">
        <w:rPr>
          <w:rFonts w:ascii="PT Astra Serif" w:hAnsi="PT Astra Serif" w:cs="Times New Roman"/>
          <w:b w:val="0"/>
          <w:color w:val="auto"/>
        </w:rPr>
        <w:t xml:space="preserve"> № 1082 «</w:t>
      </w:r>
      <w:r w:rsidRPr="00070E04">
        <w:rPr>
          <w:rFonts w:ascii="PT Astra Serif" w:hAnsi="PT Astra Serif" w:cs="Times New Roman"/>
          <w:b w:val="0"/>
          <w:bCs w:val="0"/>
          <w:color w:val="auto"/>
        </w:rPr>
        <w:t>Об утверждении Положения о психолого-медико-педагогической комиссии</w:t>
      </w:r>
      <w:r w:rsidRPr="00070E04">
        <w:rPr>
          <w:rFonts w:ascii="PT Astra Serif" w:hAnsi="PT Astra Serif" w:cs="Times New Roman"/>
          <w:b w:val="0"/>
          <w:color w:val="auto"/>
        </w:rPr>
        <w:t>», методическими рекомендациями по организации деятельности психолого-медико-педагогических комиссий в Российской Федерации</w:t>
      </w:r>
    </w:p>
    <w:p w:rsidR="00A01F83" w:rsidRPr="00070E04" w:rsidRDefault="00A01F83" w:rsidP="00A37107">
      <w:pPr>
        <w:autoSpaceDE w:val="0"/>
        <w:autoSpaceDN w:val="0"/>
        <w:rPr>
          <w:rFonts w:ascii="PT Astra Serif" w:hAnsi="PT Astra Serif"/>
          <w:b/>
          <w:bCs/>
        </w:rPr>
      </w:pPr>
    </w:p>
    <w:p w:rsidR="00A37107" w:rsidRPr="00070E04" w:rsidRDefault="00A37107" w:rsidP="00A37107">
      <w:pPr>
        <w:autoSpaceDE w:val="0"/>
        <w:autoSpaceDN w:val="0"/>
        <w:rPr>
          <w:rFonts w:ascii="PT Astra Serif" w:hAnsi="PT Astra Serif"/>
          <w:b/>
          <w:bCs/>
        </w:rPr>
      </w:pPr>
      <w:r w:rsidRPr="00070E04">
        <w:rPr>
          <w:rFonts w:ascii="PT Astra Serif" w:hAnsi="PT Astra Serif"/>
          <w:b/>
          <w:bCs/>
        </w:rPr>
        <w:t>ПРИКАЗЫВАЮ:</w:t>
      </w:r>
    </w:p>
    <w:p w:rsidR="00A01F83" w:rsidRPr="00070E04" w:rsidRDefault="00A37107" w:rsidP="00826DF6">
      <w:pPr>
        <w:autoSpaceDE w:val="0"/>
        <w:autoSpaceDN w:val="0"/>
        <w:rPr>
          <w:rFonts w:ascii="PT Astra Serif" w:hAnsi="PT Astra Serif"/>
        </w:rPr>
      </w:pPr>
      <w:r w:rsidRPr="00070E04">
        <w:rPr>
          <w:rFonts w:ascii="PT Astra Serif" w:hAnsi="PT Astra Serif"/>
        </w:rPr>
        <w:tab/>
      </w:r>
    </w:p>
    <w:p w:rsidR="00826DF6" w:rsidRPr="00070E04" w:rsidRDefault="006234CE" w:rsidP="006234CE">
      <w:pPr>
        <w:autoSpaceDE w:val="0"/>
        <w:autoSpaceDN w:val="0"/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1. Утвердить п</w:t>
      </w:r>
      <w:r w:rsidR="00826DF6" w:rsidRPr="00070E04">
        <w:rPr>
          <w:rFonts w:ascii="PT Astra Serif" w:hAnsi="PT Astra Serif"/>
        </w:rPr>
        <w:t xml:space="preserve">орядок </w:t>
      </w:r>
      <w:r w:rsidRPr="00070E04">
        <w:rPr>
          <w:rFonts w:ascii="PT Astra Serif" w:hAnsi="PT Astra Serif"/>
        </w:rPr>
        <w:t>работы</w:t>
      </w:r>
      <w:r w:rsidR="00826DF6" w:rsidRPr="00070E04">
        <w:rPr>
          <w:rFonts w:ascii="PT Astra Serif" w:hAnsi="PT Astra Serif"/>
        </w:rPr>
        <w:t xml:space="preserve"> психолого-медико-педагогических комиссий </w:t>
      </w:r>
      <w:r w:rsidR="00201C63" w:rsidRPr="00070E04">
        <w:rPr>
          <w:rFonts w:ascii="PT Astra Serif" w:hAnsi="PT Astra Serif"/>
        </w:rPr>
        <w:t>Саратовской области (приложение</w:t>
      </w:r>
      <w:r w:rsidR="00826DF6" w:rsidRPr="00070E04">
        <w:rPr>
          <w:rFonts w:ascii="PT Astra Serif" w:hAnsi="PT Astra Serif"/>
        </w:rPr>
        <w:t>).</w:t>
      </w:r>
    </w:p>
    <w:p w:rsidR="00826DF6" w:rsidRPr="00070E04" w:rsidRDefault="00201C63" w:rsidP="00826DF6">
      <w:pPr>
        <w:keepNext/>
        <w:keepLines/>
        <w:tabs>
          <w:tab w:val="left" w:pos="-2694"/>
        </w:tabs>
        <w:suppressAutoHyphens/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2. Признать утратившими сил</w:t>
      </w:r>
      <w:r w:rsidR="00070E04" w:rsidRPr="00070E04">
        <w:rPr>
          <w:rFonts w:ascii="PT Astra Serif" w:hAnsi="PT Astra Serif"/>
        </w:rPr>
        <w:t>у</w:t>
      </w:r>
      <w:r w:rsidRPr="00070E04">
        <w:rPr>
          <w:rFonts w:ascii="PT Astra Serif" w:hAnsi="PT Astra Serif"/>
        </w:rPr>
        <w:t>:</w:t>
      </w:r>
      <w:r w:rsidR="00826DF6" w:rsidRPr="00070E04">
        <w:rPr>
          <w:rFonts w:ascii="PT Astra Serif" w:hAnsi="PT Astra Serif"/>
        </w:rPr>
        <w:t xml:space="preserve"> </w:t>
      </w:r>
    </w:p>
    <w:p w:rsidR="00826DF6" w:rsidRPr="00070E04" w:rsidRDefault="00826DF6" w:rsidP="00826DF6">
      <w:pPr>
        <w:keepNext/>
        <w:keepLines/>
        <w:tabs>
          <w:tab w:val="left" w:pos="-2694"/>
        </w:tabs>
        <w:suppressAutoHyphens/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иказ министерства образования Саратовской области от 1 марта  2022 года № 236 «О психолого-медико-педагогических</w:t>
      </w:r>
      <w:r w:rsidR="00201C63" w:rsidRPr="00070E04">
        <w:rPr>
          <w:rFonts w:ascii="PT Astra Serif" w:hAnsi="PT Astra Serif"/>
        </w:rPr>
        <w:t xml:space="preserve"> комиссиях Саратовской области»;</w:t>
      </w:r>
    </w:p>
    <w:p w:rsidR="00826DF6" w:rsidRPr="00070E04" w:rsidRDefault="00826DF6" w:rsidP="00826DF6">
      <w:pPr>
        <w:keepNext/>
        <w:keepLines/>
        <w:tabs>
          <w:tab w:val="left" w:pos="-2694"/>
        </w:tabs>
        <w:suppressAutoHyphens/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иказ министерства образования Саратовской области от 18 ноября  2022 года № 1841 «О внесении изменений в приказ министерства образования Саратовской области от 1 марта 2022 года № 236».</w:t>
      </w:r>
    </w:p>
    <w:p w:rsidR="00A01F83" w:rsidRPr="00070E04" w:rsidRDefault="00826DF6" w:rsidP="00A01F83">
      <w:pPr>
        <w:ind w:firstLine="709"/>
        <w:rPr>
          <w:rFonts w:ascii="PT Astra Serif" w:hAnsi="PT Astra Serif"/>
          <w:lang w:eastAsia="ru-RU"/>
        </w:rPr>
      </w:pPr>
      <w:r w:rsidRPr="00070E04">
        <w:rPr>
          <w:rFonts w:ascii="PT Astra Serif" w:hAnsi="PT Astra Serif"/>
          <w:color w:val="000000"/>
          <w:kern w:val="2"/>
        </w:rPr>
        <w:t>3</w:t>
      </w:r>
      <w:r w:rsidR="00A01F83" w:rsidRPr="00070E04">
        <w:rPr>
          <w:rFonts w:ascii="PT Astra Serif" w:hAnsi="PT Astra Serif"/>
          <w:lang w:eastAsia="ru-RU"/>
        </w:rPr>
        <w:t>. 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</w:t>
      </w:r>
      <w:r w:rsidR="00070E04" w:rsidRPr="00070E04">
        <w:rPr>
          <w:rFonts w:ascii="PT Astra Serif" w:hAnsi="PT Astra Serif"/>
        </w:rPr>
        <w:t xml:space="preserve"> в течение одного рабочего дня после подписания</w:t>
      </w:r>
      <w:r w:rsidR="00A01F83" w:rsidRPr="00070E04">
        <w:rPr>
          <w:rFonts w:ascii="PT Astra Serif" w:hAnsi="PT Astra Serif"/>
          <w:lang w:eastAsia="ru-RU"/>
        </w:rPr>
        <w:t>:</w:t>
      </w:r>
    </w:p>
    <w:p w:rsidR="00A01F83" w:rsidRPr="00070E04" w:rsidRDefault="00A01F83" w:rsidP="00A01F83">
      <w:pPr>
        <w:ind w:firstLine="709"/>
        <w:rPr>
          <w:rFonts w:ascii="PT Astra Serif" w:hAnsi="PT Astra Serif"/>
          <w:lang w:eastAsia="ru-RU"/>
        </w:rPr>
      </w:pPr>
      <w:r w:rsidRPr="00070E04">
        <w:rPr>
          <w:rFonts w:ascii="PT Astra Serif" w:hAnsi="PT Astra Serif"/>
          <w:lang w:eastAsia="ru-RU"/>
        </w:rPr>
        <w:t xml:space="preserve">3.1. </w:t>
      </w:r>
      <w:r w:rsidR="00ED414F" w:rsidRPr="00070E04">
        <w:rPr>
          <w:rFonts w:ascii="PT Astra Serif" w:hAnsi="PT Astra Serif"/>
        </w:rPr>
        <w:t>н</w:t>
      </w:r>
      <w:r w:rsidRPr="00070E04">
        <w:rPr>
          <w:rFonts w:ascii="PT Astra Serif" w:hAnsi="PT Astra Serif"/>
        </w:rPr>
        <w:t>аправить копию настоящего приказа в министерство информации и массовых коммуникаций Саратовской области для его</w:t>
      </w:r>
      <w:r w:rsidR="00ED414F" w:rsidRPr="00070E04">
        <w:rPr>
          <w:rFonts w:ascii="PT Astra Serif" w:hAnsi="PT Astra Serif"/>
        </w:rPr>
        <w:t xml:space="preserve"> государственной регистрации и</w:t>
      </w:r>
      <w:r w:rsidRPr="00070E04">
        <w:rPr>
          <w:rFonts w:ascii="PT Astra Serif" w:hAnsi="PT Astra Serif"/>
        </w:rPr>
        <w:t xml:space="preserve"> официального опубликования</w:t>
      </w:r>
      <w:r w:rsidR="0091068D">
        <w:rPr>
          <w:rFonts w:ascii="PT Astra Serif" w:hAnsi="PT Astra Serif"/>
          <w:lang w:eastAsia="ru-RU"/>
        </w:rPr>
        <w:t>;</w:t>
      </w:r>
      <w:r w:rsidRPr="00070E04">
        <w:rPr>
          <w:rFonts w:ascii="PT Astra Serif" w:hAnsi="PT Astra Serif"/>
          <w:lang w:eastAsia="ru-RU"/>
        </w:rPr>
        <w:t xml:space="preserve"> </w:t>
      </w:r>
    </w:p>
    <w:p w:rsidR="00A01F83" w:rsidRPr="00070E04" w:rsidRDefault="00A01F83" w:rsidP="00A01F83">
      <w:pPr>
        <w:ind w:firstLine="709"/>
        <w:rPr>
          <w:rFonts w:ascii="PT Astra Serif" w:hAnsi="PT Astra Serif"/>
          <w:lang w:eastAsia="ru-RU"/>
        </w:rPr>
      </w:pPr>
      <w:r w:rsidRPr="00070E04">
        <w:rPr>
          <w:rFonts w:ascii="PT Astra Serif" w:hAnsi="PT Astra Serif"/>
          <w:lang w:eastAsia="ru-RU"/>
        </w:rPr>
        <w:t xml:space="preserve">3.2. </w:t>
      </w:r>
      <w:r w:rsidR="00ED414F" w:rsidRPr="00070E04">
        <w:rPr>
          <w:rFonts w:ascii="PT Astra Serif" w:hAnsi="PT Astra Serif"/>
        </w:rPr>
        <w:t>размести</w:t>
      </w:r>
      <w:r w:rsidRPr="00070E04">
        <w:rPr>
          <w:rFonts w:ascii="PT Astra Serif" w:hAnsi="PT Astra Serif"/>
        </w:rPr>
        <w:t xml:space="preserve">ть данный приказ на официальном сайте министерства образования </w:t>
      </w:r>
      <w:r w:rsidR="0091068D">
        <w:rPr>
          <w:rFonts w:ascii="PT Astra Serif" w:hAnsi="PT Astra Serif"/>
        </w:rPr>
        <w:t xml:space="preserve">Саратовской </w:t>
      </w:r>
      <w:r w:rsidRPr="00070E04">
        <w:rPr>
          <w:rFonts w:ascii="PT Astra Serif" w:hAnsi="PT Astra Serif"/>
        </w:rPr>
        <w:t>области</w:t>
      </w:r>
      <w:r w:rsidRPr="00070E04">
        <w:rPr>
          <w:rFonts w:ascii="PT Astra Serif" w:hAnsi="PT Astra Serif"/>
          <w:lang w:eastAsia="ru-RU"/>
        </w:rPr>
        <w:t>.</w:t>
      </w:r>
    </w:p>
    <w:p w:rsidR="00A01F83" w:rsidRPr="00070E04" w:rsidRDefault="00A01F83" w:rsidP="00A01F83">
      <w:pPr>
        <w:pStyle w:val="af"/>
        <w:spacing w:before="0" w:beforeAutospacing="0" w:after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070E04">
        <w:rPr>
          <w:rFonts w:ascii="PT Astra Serif" w:eastAsia="Calibri" w:hAnsi="PT Astra Serif"/>
          <w:sz w:val="28"/>
          <w:szCs w:val="28"/>
        </w:rPr>
        <w:t>4. Отделу правовой работы управления правовой и кадровой работы министерства образования Саратовской области направить копию настоящего приказа:</w:t>
      </w:r>
    </w:p>
    <w:p w:rsidR="00ED414F" w:rsidRPr="00070E04" w:rsidRDefault="00ED414F" w:rsidP="00A01F83">
      <w:pPr>
        <w:pStyle w:val="af"/>
        <w:spacing w:before="0" w:beforeAutospacing="0" w:after="0"/>
        <w:ind w:firstLine="708"/>
        <w:jc w:val="both"/>
        <w:rPr>
          <w:rFonts w:ascii="PT Astra Serif" w:eastAsia="Calibri" w:hAnsi="PT Astra Serif"/>
          <w:sz w:val="28"/>
          <w:szCs w:val="28"/>
        </w:rPr>
      </w:pPr>
    </w:p>
    <w:p w:rsidR="00A01F83" w:rsidRPr="00070E04" w:rsidRDefault="00A01F83" w:rsidP="00A01F83">
      <w:pPr>
        <w:pStyle w:val="af"/>
        <w:spacing w:before="0" w:beforeAutospacing="0" w:after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070E04">
        <w:rPr>
          <w:rFonts w:ascii="PT Astra Serif" w:eastAsia="Calibri" w:hAnsi="PT Astra Serif"/>
          <w:sz w:val="28"/>
          <w:szCs w:val="28"/>
        </w:rPr>
        <w:t>4.1. в прокуратуру Саратовской области в течение трех рабочих дней после его подписания;</w:t>
      </w:r>
    </w:p>
    <w:p w:rsidR="00A01F83" w:rsidRPr="00070E04" w:rsidRDefault="00A01F83" w:rsidP="00A01F83">
      <w:pPr>
        <w:pStyle w:val="af"/>
        <w:spacing w:before="0" w:beforeAutospacing="0" w:after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070E04">
        <w:rPr>
          <w:rFonts w:ascii="PT Astra Serif" w:eastAsia="Calibri" w:hAnsi="PT Astra Serif"/>
          <w:sz w:val="28"/>
          <w:szCs w:val="28"/>
        </w:rPr>
        <w:t>4.2. в Управление Министерства юстиции Российской Федерации по Саратовской области в течение семи дней после дня первого официального опубликования.</w:t>
      </w:r>
    </w:p>
    <w:p w:rsidR="00826DF6" w:rsidRPr="00070E04" w:rsidRDefault="00826DF6" w:rsidP="00826DF6">
      <w:pPr>
        <w:keepNext/>
        <w:keepLines/>
        <w:tabs>
          <w:tab w:val="left" w:pos="-2694"/>
        </w:tabs>
        <w:suppressAutoHyphens/>
        <w:ind w:firstLine="709"/>
        <w:rPr>
          <w:rFonts w:ascii="PT Astra Serif" w:hAnsi="PT Astra Serif"/>
          <w:color w:val="000000"/>
          <w:kern w:val="2"/>
        </w:rPr>
      </w:pPr>
      <w:r w:rsidRPr="00070E04">
        <w:rPr>
          <w:rFonts w:ascii="PT Astra Serif" w:hAnsi="PT Astra Serif"/>
          <w:color w:val="000000"/>
          <w:kern w:val="2"/>
        </w:rPr>
        <w:t xml:space="preserve">4. Контроль за исполнением настоящего приказа возложить на </w:t>
      </w:r>
      <w:r w:rsidRPr="00070E04">
        <w:rPr>
          <w:rFonts w:ascii="PT Astra Serif" w:hAnsi="PT Astra Serif"/>
          <w:kern w:val="2"/>
        </w:rPr>
        <w:t>заместителя министра – начальника управления специального образования и защиты прав несовершеннолетних</w:t>
      </w:r>
      <w:r w:rsidRPr="00070E04">
        <w:rPr>
          <w:rFonts w:ascii="PT Astra Serif" w:hAnsi="PT Astra Serif"/>
          <w:color w:val="000000"/>
          <w:kern w:val="2"/>
        </w:rPr>
        <w:t>.</w:t>
      </w:r>
    </w:p>
    <w:p w:rsidR="00826DF6" w:rsidRPr="00070E04" w:rsidRDefault="00826DF6" w:rsidP="00B975BF">
      <w:pPr>
        <w:ind w:firstLine="709"/>
        <w:rPr>
          <w:rFonts w:ascii="PT Astra Serif" w:hAnsi="PT Astra Serif"/>
        </w:rPr>
      </w:pPr>
    </w:p>
    <w:p w:rsidR="00826DF6" w:rsidRPr="00070E04" w:rsidRDefault="00826DF6" w:rsidP="00B975BF">
      <w:pPr>
        <w:ind w:firstLine="709"/>
        <w:rPr>
          <w:rFonts w:ascii="PT Astra Serif" w:hAnsi="PT Astra Serif"/>
        </w:rPr>
      </w:pPr>
    </w:p>
    <w:p w:rsidR="00ED414F" w:rsidRPr="00070E04" w:rsidRDefault="00ED414F" w:rsidP="00B975BF">
      <w:pPr>
        <w:ind w:firstLine="709"/>
        <w:rPr>
          <w:rFonts w:ascii="PT Astra Serif" w:hAnsi="PT Astra Serif"/>
        </w:rPr>
      </w:pPr>
    </w:p>
    <w:p w:rsidR="00826DF6" w:rsidRPr="00070E04" w:rsidRDefault="00826DF6" w:rsidP="00826DF6">
      <w:pPr>
        <w:spacing w:line="235" w:lineRule="auto"/>
        <w:ind w:left="5670" w:hanging="5670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826DF6" w:rsidRPr="00070E04" w:rsidRDefault="00826DF6" w:rsidP="00826DF6">
      <w:pPr>
        <w:spacing w:line="235" w:lineRule="auto"/>
        <w:ind w:left="5670" w:hanging="5670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 xml:space="preserve">Саратовской области – министр </w:t>
      </w:r>
    </w:p>
    <w:p w:rsidR="00826DF6" w:rsidRPr="00070E04" w:rsidRDefault="00826DF6" w:rsidP="00826DF6">
      <w:pPr>
        <w:spacing w:line="235" w:lineRule="auto"/>
        <w:ind w:left="5670" w:hanging="5670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>образования Саратовской области                                                 М.И. Орлов</w:t>
      </w: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6B4004" w:rsidRPr="00070E04" w:rsidRDefault="006B4004" w:rsidP="00453056">
      <w:pPr>
        <w:jc w:val="center"/>
        <w:rPr>
          <w:rFonts w:ascii="PT Astra Serif" w:hAnsi="PT Astra Serif"/>
          <w:color w:val="000000"/>
        </w:rPr>
      </w:pPr>
    </w:p>
    <w:p w:rsidR="006B4004" w:rsidRPr="00070E04" w:rsidRDefault="006B4004" w:rsidP="00453056">
      <w:pPr>
        <w:jc w:val="center"/>
        <w:rPr>
          <w:rFonts w:ascii="PT Astra Serif" w:hAnsi="PT Astra Serif"/>
          <w:color w:val="000000"/>
        </w:rPr>
      </w:pPr>
    </w:p>
    <w:p w:rsidR="006B4004" w:rsidRPr="00070E04" w:rsidRDefault="006B4004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A01F83" w:rsidRPr="00070E04" w:rsidRDefault="00A01F83" w:rsidP="00453056">
      <w:pPr>
        <w:jc w:val="center"/>
        <w:rPr>
          <w:rFonts w:ascii="PT Astra Serif" w:hAnsi="PT Astra Serif"/>
          <w:color w:val="000000"/>
        </w:rPr>
      </w:pPr>
    </w:p>
    <w:p w:rsidR="006B4004" w:rsidRPr="00070E04" w:rsidRDefault="006B4004" w:rsidP="006B4004">
      <w:pPr>
        <w:jc w:val="center"/>
        <w:rPr>
          <w:rFonts w:ascii="PT Astra Serif" w:hAnsi="PT Astra Serif"/>
          <w:b/>
        </w:rPr>
      </w:pPr>
    </w:p>
    <w:p w:rsidR="00F6232D" w:rsidRPr="00070E04" w:rsidRDefault="00F6232D" w:rsidP="006B4004">
      <w:pPr>
        <w:jc w:val="center"/>
        <w:rPr>
          <w:rFonts w:ascii="PT Astra Serif" w:hAnsi="PT Astra Serif"/>
          <w:b/>
        </w:rPr>
      </w:pPr>
    </w:p>
    <w:p w:rsidR="00826DF6" w:rsidRPr="00070E04" w:rsidRDefault="00826DF6" w:rsidP="00826DF6">
      <w:pPr>
        <w:pStyle w:val="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ind w:left="5009" w:firstLine="13"/>
        <w:jc w:val="both"/>
        <w:rPr>
          <w:rFonts w:ascii="PT Astra Serif" w:eastAsia="Calibri" w:hAnsi="PT Astra Serif" w:cs="Times New Roman"/>
          <w:b w:val="0"/>
          <w:bCs w:val="0"/>
          <w:color w:val="auto"/>
        </w:rPr>
      </w:pPr>
      <w:r w:rsidRPr="00070E04">
        <w:rPr>
          <w:rFonts w:ascii="PT Astra Serif" w:eastAsia="Calibri" w:hAnsi="PT Astra Serif" w:cs="Times New Roman"/>
          <w:b w:val="0"/>
          <w:bCs w:val="0"/>
          <w:color w:val="auto"/>
        </w:rPr>
        <w:t xml:space="preserve">Приложение  </w:t>
      </w:r>
    </w:p>
    <w:p w:rsidR="00826DF6" w:rsidRPr="00070E04" w:rsidRDefault="00826DF6" w:rsidP="00826DF6">
      <w:pPr>
        <w:pStyle w:val="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ind w:left="5245" w:firstLine="6"/>
        <w:jc w:val="both"/>
        <w:rPr>
          <w:rFonts w:ascii="PT Astra Serif" w:eastAsia="Calibri" w:hAnsi="PT Astra Serif" w:cs="Times New Roman"/>
          <w:b w:val="0"/>
          <w:bCs w:val="0"/>
          <w:color w:val="auto"/>
        </w:rPr>
      </w:pPr>
    </w:p>
    <w:p w:rsidR="00826DF6" w:rsidRPr="00070E04" w:rsidRDefault="00826DF6" w:rsidP="00826DF6">
      <w:pPr>
        <w:ind w:left="4996" w:firstLine="13"/>
        <w:rPr>
          <w:rFonts w:ascii="PT Astra Serif" w:hAnsi="PT Astra Serif"/>
        </w:rPr>
      </w:pPr>
      <w:r w:rsidRPr="00070E04">
        <w:rPr>
          <w:rFonts w:ascii="PT Astra Serif" w:hAnsi="PT Astra Serif"/>
        </w:rPr>
        <w:t>УТВЕРЖДЕН</w:t>
      </w:r>
    </w:p>
    <w:p w:rsidR="00826DF6" w:rsidRPr="00070E04" w:rsidRDefault="00826DF6" w:rsidP="00826DF6">
      <w:pPr>
        <w:pStyle w:val="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ind w:left="4996" w:firstLine="13"/>
        <w:rPr>
          <w:rFonts w:ascii="PT Astra Serif" w:eastAsia="Calibri" w:hAnsi="PT Astra Serif" w:cs="Times New Roman"/>
          <w:b w:val="0"/>
          <w:bCs w:val="0"/>
          <w:color w:val="auto"/>
        </w:rPr>
      </w:pPr>
      <w:r w:rsidRPr="00070E04">
        <w:rPr>
          <w:rFonts w:ascii="PT Astra Serif" w:eastAsia="Calibri" w:hAnsi="PT Astra Serif" w:cs="Times New Roman"/>
          <w:b w:val="0"/>
          <w:bCs w:val="0"/>
          <w:color w:val="auto"/>
        </w:rPr>
        <w:t>приказом министерства образования Саратовской области</w:t>
      </w:r>
    </w:p>
    <w:p w:rsidR="009163D7" w:rsidRPr="009163D7" w:rsidRDefault="009163D7" w:rsidP="009163D7">
      <w:pPr>
        <w:pStyle w:val="a3"/>
        <w:numPr>
          <w:ilvl w:val="0"/>
          <w:numId w:val="2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</w:t>
      </w:r>
      <w:r w:rsidRPr="009163D7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9163D7">
        <w:rPr>
          <w:rFonts w:ascii="PT Astra Serif" w:hAnsi="PT Astra Serif"/>
          <w:sz w:val="28"/>
          <w:szCs w:val="28"/>
        </w:rPr>
        <w:t xml:space="preserve"> 7 июня 2023 </w:t>
      </w:r>
      <w:r w:rsidRPr="009163D7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9163D7">
        <w:rPr>
          <w:rFonts w:ascii="PT Astra Serif" w:hAnsi="PT Astra Serif"/>
          <w:sz w:val="28"/>
          <w:szCs w:val="28"/>
        </w:rPr>
        <w:t xml:space="preserve"> 956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jc w:val="center"/>
        <w:rPr>
          <w:rFonts w:ascii="PT Astra Serif" w:hAnsi="PT Astra Serif"/>
          <w:b/>
        </w:rPr>
      </w:pPr>
      <w:r w:rsidRPr="00070E04">
        <w:rPr>
          <w:rFonts w:ascii="PT Astra Serif" w:hAnsi="PT Astra Serif"/>
        </w:rPr>
        <w:t xml:space="preserve"> </w:t>
      </w:r>
      <w:r w:rsidRPr="00070E04">
        <w:rPr>
          <w:rFonts w:ascii="PT Astra Serif" w:hAnsi="PT Astra Serif"/>
          <w:b/>
        </w:rPr>
        <w:t>ПОРЯДОК</w:t>
      </w:r>
    </w:p>
    <w:p w:rsidR="00826DF6" w:rsidRPr="00070E04" w:rsidRDefault="00ED414F" w:rsidP="00826DF6">
      <w:pPr>
        <w:jc w:val="center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>работы</w:t>
      </w:r>
      <w:r w:rsidR="00826DF6" w:rsidRPr="00070E04">
        <w:rPr>
          <w:rFonts w:ascii="PT Astra Serif" w:hAnsi="PT Astra Serif"/>
          <w:b/>
        </w:rPr>
        <w:t xml:space="preserve"> психолого-медико-педагогических комиссий</w:t>
      </w:r>
    </w:p>
    <w:p w:rsidR="00826DF6" w:rsidRPr="00070E04" w:rsidRDefault="00826DF6" w:rsidP="00826DF6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b/>
        </w:rPr>
        <w:t>Саратовской области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BD2F95" w:rsidRPr="00070E04" w:rsidRDefault="00BD2F95" w:rsidP="00BD2F95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>І. Общие положения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1. </w:t>
      </w:r>
      <w:r w:rsidR="003C3103" w:rsidRPr="00070E04">
        <w:rPr>
          <w:rFonts w:ascii="PT Astra Serif" w:hAnsi="PT Astra Serif"/>
        </w:rPr>
        <w:t>П</w:t>
      </w:r>
      <w:r w:rsidRPr="00070E04">
        <w:rPr>
          <w:rFonts w:ascii="PT Astra Serif" w:hAnsi="PT Astra Serif"/>
        </w:rPr>
        <w:t xml:space="preserve">орядок </w:t>
      </w:r>
      <w:r w:rsidR="00ED414F" w:rsidRPr="00070E04">
        <w:rPr>
          <w:rFonts w:ascii="PT Astra Serif" w:hAnsi="PT Astra Serif"/>
        </w:rPr>
        <w:t>работы</w:t>
      </w:r>
      <w:r w:rsidR="003C3103" w:rsidRPr="00070E04">
        <w:rPr>
          <w:rFonts w:ascii="PT Astra Serif" w:hAnsi="PT Astra Serif"/>
        </w:rPr>
        <w:t xml:space="preserve"> психолого-медико-педагогических комиссий Саратовской области (далее - Порядок,  Комиссия) </w:t>
      </w:r>
      <w:r w:rsidRPr="00070E04">
        <w:rPr>
          <w:rFonts w:ascii="PT Astra Serif" w:hAnsi="PT Astra Serif"/>
        </w:rPr>
        <w:t xml:space="preserve">регламентирует </w:t>
      </w:r>
      <w:r w:rsidR="003C3103" w:rsidRPr="00070E04">
        <w:rPr>
          <w:rFonts w:ascii="PT Astra Serif" w:hAnsi="PT Astra Serif"/>
        </w:rPr>
        <w:t>работу</w:t>
      </w:r>
      <w:r w:rsidRPr="00070E04">
        <w:rPr>
          <w:rFonts w:ascii="PT Astra Serif" w:hAnsi="PT Astra Serif"/>
        </w:rPr>
        <w:t xml:space="preserve"> центральной психолого-медико-педагогической комиссии Саратовской области (далее  - </w:t>
      </w:r>
      <w:r w:rsidR="00D74670" w:rsidRPr="00070E04">
        <w:rPr>
          <w:rFonts w:ascii="PT Astra Serif" w:hAnsi="PT Astra Serif"/>
        </w:rPr>
        <w:t>Ц</w:t>
      </w:r>
      <w:r w:rsidRPr="00070E04">
        <w:rPr>
          <w:rFonts w:ascii="PT Astra Serif" w:hAnsi="PT Astra Serif"/>
        </w:rPr>
        <w:t xml:space="preserve">ентральная комиссия) и территориальных психолого-медико-педагогических комиссий Саратовской области (далее – </w:t>
      </w:r>
      <w:r w:rsidR="00D74670" w:rsidRPr="00070E04">
        <w:rPr>
          <w:rFonts w:ascii="PT Astra Serif" w:hAnsi="PT Astra Serif"/>
        </w:rPr>
        <w:t>Т</w:t>
      </w:r>
      <w:r w:rsidRPr="00070E04">
        <w:rPr>
          <w:rFonts w:ascii="PT Astra Serif" w:hAnsi="PT Astra Serif"/>
        </w:rPr>
        <w:t>ерриториальные комиссии).</w:t>
      </w:r>
    </w:p>
    <w:p w:rsidR="00826DF6" w:rsidRPr="00070E04" w:rsidRDefault="00826DF6" w:rsidP="00826DF6">
      <w:pPr>
        <w:pStyle w:val="s3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rFonts w:ascii="PT Astra Serif" w:eastAsiaTheme="majorEastAsia" w:hAnsi="PT Astra Serif"/>
          <w:bCs/>
          <w:sz w:val="28"/>
          <w:szCs w:val="28"/>
        </w:rPr>
      </w:pPr>
      <w:r w:rsidRPr="00070E04">
        <w:rPr>
          <w:rFonts w:ascii="PT Astra Serif" w:hAnsi="PT Astra Serif"/>
          <w:sz w:val="28"/>
          <w:szCs w:val="28"/>
        </w:rPr>
        <w:t xml:space="preserve">2. </w:t>
      </w:r>
      <w:r w:rsidRPr="00070E04">
        <w:rPr>
          <w:rFonts w:ascii="PT Astra Serif" w:eastAsiaTheme="majorEastAsia" w:hAnsi="PT Astra Serif"/>
          <w:bCs/>
          <w:sz w:val="28"/>
          <w:szCs w:val="28"/>
        </w:rPr>
        <w:t xml:space="preserve">Центральная комиссия Саратовской области создается в </w:t>
      </w:r>
      <w:r w:rsidRPr="00070E04">
        <w:rPr>
          <w:rFonts w:ascii="PT Astra Serif" w:hAnsi="PT Astra Serif"/>
          <w:sz w:val="28"/>
          <w:szCs w:val="28"/>
        </w:rPr>
        <w:t>государственном бюджетном общеобразовательном учреждении Саратовской области «Центр образования и психолого-педагогического, медико-социального сопровождения детей» г.Саратова</w:t>
      </w:r>
      <w:r w:rsidRPr="00070E04">
        <w:rPr>
          <w:rFonts w:ascii="PT Astra Serif" w:eastAsiaTheme="majorEastAsia" w:hAnsi="PT Astra Serif"/>
          <w:bCs/>
          <w:sz w:val="28"/>
          <w:szCs w:val="28"/>
        </w:rPr>
        <w:t xml:space="preserve"> (далее – Центр </w:t>
      </w:r>
      <w:r w:rsidR="002E003D" w:rsidRPr="00070E04">
        <w:rPr>
          <w:rFonts w:ascii="PT Astra Serif" w:eastAsiaTheme="majorEastAsia" w:hAnsi="PT Astra Serif"/>
          <w:bCs/>
          <w:sz w:val="28"/>
          <w:szCs w:val="28"/>
        </w:rPr>
        <w:t>образования</w:t>
      </w:r>
      <w:r w:rsidRPr="00070E04">
        <w:rPr>
          <w:rFonts w:ascii="PT Astra Serif" w:eastAsiaTheme="majorEastAsia" w:hAnsi="PT Astra Serif"/>
          <w:bCs/>
          <w:sz w:val="28"/>
          <w:szCs w:val="28"/>
        </w:rPr>
        <w:t xml:space="preserve"> г.Саратова).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eastAsiaTheme="majorEastAsia" w:hAnsi="PT Astra Serif"/>
          <w:bCs/>
        </w:rPr>
        <w:t>Территориальные комиссии создаются:</w:t>
      </w:r>
      <w:r w:rsidRPr="00070E04">
        <w:rPr>
          <w:rFonts w:ascii="PT Astra Serif" w:hAnsi="PT Astra Serif"/>
        </w:rPr>
        <w:t xml:space="preserve"> 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>Балаковского района – в государственном бюджетном учреждении Саратовской области «Центр психолого-педагогического и медико-социального сопровождения детей» г.Балаково;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>Вольского района – в государственном бюджетном общеобразовательном учреждении Саратовской области «Средняя общеобразовательная школа с. Белогорное Вольского района»;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>Красноармейского района – в государственном бюджетном учреждении Саратовской области «Центр психолого-педагогического и медико-социального сопровождения детей» г.Красноармейска;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>Озинского района – в государственном бюджетном учреждении Саратовской области «Центр психолого-педагогического и медико-социального сопровождения детей» п.Модин Озинского района;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>Балашовского района – в государственном бюджетном общеобразовательном учреждении Саратовской области «Школа для обучающихся по адаптированным программам № 11 г.Балашова»;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>Хвалынского района – в государственном бюджетном общеобразовательном учреждении Саратовской области «Школа-интернат г.Хвалынска»;</w:t>
      </w:r>
    </w:p>
    <w:p w:rsidR="00826DF6" w:rsidRPr="00070E04" w:rsidRDefault="00826DF6" w:rsidP="00826DF6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lastRenderedPageBreak/>
        <w:t xml:space="preserve">Энгельсского района – в </w:t>
      </w:r>
      <w:r w:rsidRPr="00070E04">
        <w:rPr>
          <w:rFonts w:ascii="PT Astra Serif" w:hAnsi="PT Astra Serif"/>
          <w:bCs/>
        </w:rPr>
        <w:t>государственном автономном общеобразовательном учреждении Саратовской области</w:t>
      </w:r>
      <w:r w:rsidRPr="00070E04">
        <w:rPr>
          <w:rFonts w:ascii="PT Astra Serif" w:hAnsi="PT Astra Serif"/>
        </w:rPr>
        <w:t xml:space="preserve"> «</w:t>
      </w:r>
      <w:r w:rsidRPr="00070E04">
        <w:rPr>
          <w:rFonts w:ascii="PT Astra Serif" w:hAnsi="PT Astra Serif"/>
          <w:bCs/>
        </w:rPr>
        <w:t>Центр образования «Родник знаний</w:t>
      </w:r>
      <w:r w:rsidRPr="00070E04">
        <w:rPr>
          <w:rFonts w:ascii="PT Astra Serif" w:hAnsi="PT Astra Serif"/>
        </w:rPr>
        <w:t>».</w:t>
      </w:r>
    </w:p>
    <w:p w:rsidR="00BD2F95" w:rsidRPr="00070E04" w:rsidRDefault="004208CF" w:rsidP="00BD2F95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3</w:t>
      </w:r>
      <w:r w:rsidR="00BD2F95" w:rsidRPr="00070E04">
        <w:rPr>
          <w:rFonts w:ascii="PT Astra Serif" w:hAnsi="PT Astra Serif"/>
        </w:rPr>
        <w:t>. Комиссия создается в целях своевременного выявления детей и лиц старше 18 лет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–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BD2F95" w:rsidRPr="00070E04" w:rsidRDefault="004208CF" w:rsidP="00BD2F95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4</w:t>
      </w:r>
      <w:r w:rsidR="00BD2F95" w:rsidRPr="00070E04">
        <w:rPr>
          <w:rFonts w:ascii="PT Astra Serif" w:hAnsi="PT Astra Serif"/>
        </w:rPr>
        <w:t>. Комиссия в своей деятельности руководствуется нормативными правовыми актами Российской Федерации, нормативными правовыми актами Саратовской области, международными актами в сфере защиты прав ребенка, а также Положением о психолого-медико-педагогической комиссии, утвержденным приказом Министерства образования и науки Российской Федерации от 20</w:t>
      </w:r>
      <w:r w:rsidR="00ED414F" w:rsidRPr="00070E04">
        <w:rPr>
          <w:rFonts w:ascii="PT Astra Serif" w:hAnsi="PT Astra Serif"/>
        </w:rPr>
        <w:t xml:space="preserve"> сентября </w:t>
      </w:r>
      <w:r w:rsidR="00BD2F95" w:rsidRPr="00070E04">
        <w:rPr>
          <w:rFonts w:ascii="PT Astra Serif" w:hAnsi="PT Astra Serif"/>
        </w:rPr>
        <w:t>2013</w:t>
      </w:r>
      <w:r w:rsidR="00ED414F" w:rsidRPr="00070E04">
        <w:rPr>
          <w:rFonts w:ascii="PT Astra Serif" w:hAnsi="PT Astra Serif"/>
        </w:rPr>
        <w:t xml:space="preserve"> года</w:t>
      </w:r>
      <w:r w:rsidR="00BD2F95" w:rsidRPr="00070E04">
        <w:rPr>
          <w:rFonts w:ascii="PT Astra Serif" w:hAnsi="PT Astra Serif"/>
        </w:rPr>
        <w:t xml:space="preserve"> № 1082 «Об утверждении Положения о психолого-медико-педагогической комиссии» (далее – Положение), и настоящим Порядком.</w:t>
      </w:r>
    </w:p>
    <w:p w:rsidR="00BD2F95" w:rsidRPr="00070E04" w:rsidRDefault="004208CF" w:rsidP="00BD2F95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5</w:t>
      </w:r>
      <w:r w:rsidR="00BD2F95" w:rsidRPr="00070E04">
        <w:rPr>
          <w:rFonts w:ascii="PT Astra Serif" w:hAnsi="PT Astra Serif"/>
        </w:rPr>
        <w:t xml:space="preserve">. Заключение Комиссии по результатам обследования детей и лиц старше 18 лет, представленное родителями (законными представителями), лицом старше l8 </w:t>
      </w:r>
      <w:bookmarkStart w:id="1" w:name="4"/>
      <w:bookmarkEnd w:id="1"/>
      <w:r w:rsidR="00BD2F95" w:rsidRPr="00070E04">
        <w:rPr>
          <w:rFonts w:ascii="PT Astra Serif" w:hAnsi="PT Astra Serif"/>
        </w:rPr>
        <w:t>лет, является основанием для создания министерством образования Саратовской области (далее – Министерство), органами местного самоуправления муниципальных образований Саратовской области, осуществляющих управление в сфере образования (далее – органы управления образованием), образовательными организациями Саратовской области (далее – образовательные организации), иными органами и организациями в соответствии с их компетенцией рекомендованных в заключении условий для организации обучения и воспитания детей и лиц старше 18 лет.</w:t>
      </w:r>
    </w:p>
    <w:p w:rsidR="00BD2F95" w:rsidRPr="00070E04" w:rsidRDefault="00BD2F95" w:rsidP="00BD2F95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BD2F95" w:rsidRPr="00070E04" w:rsidRDefault="004208CF" w:rsidP="00BD2F95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6</w:t>
      </w:r>
      <w:r w:rsidR="00BD2F95" w:rsidRPr="00070E04">
        <w:rPr>
          <w:rFonts w:ascii="PT Astra Serif" w:hAnsi="PT Astra Serif"/>
        </w:rPr>
        <w:t>. Обследование детей и лиц старше 18 лет на Комиссии, консультирование детей и их родителей (законных представителей), а также лиц старше 18 лет специалистами Комиссии осуществляется бесплатно.</w:t>
      </w:r>
    </w:p>
    <w:p w:rsidR="00BD2F95" w:rsidRPr="00070E04" w:rsidRDefault="00BD2F95" w:rsidP="00826DF6">
      <w:pPr>
        <w:ind w:firstLine="708"/>
        <w:rPr>
          <w:rFonts w:ascii="PT Astra Serif" w:hAnsi="PT Astra Serif"/>
        </w:rPr>
      </w:pPr>
    </w:p>
    <w:p w:rsidR="00D74670" w:rsidRPr="00070E04" w:rsidRDefault="00D74670" w:rsidP="00A91608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>II. Основные принципы деятельности Комиссии</w:t>
      </w:r>
    </w:p>
    <w:p w:rsidR="001244BF" w:rsidRPr="00070E04" w:rsidRDefault="001244BF" w:rsidP="00D74670">
      <w:pPr>
        <w:ind w:firstLine="709"/>
        <w:rPr>
          <w:rFonts w:ascii="PT Astra Serif" w:hAnsi="PT Astra Serif"/>
        </w:rPr>
      </w:pP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7. В своей деятельности Комиссия руководствуется принципами: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добровольности: родители (законные представители) детей, лица старше 18 лет, самостоятельно принимают решение об обращении в Комиссию, об участии в обследовании;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конфиденциальности: информация о результатах обследования ребенка и лица старше 18 лет не подлежит разглашению или передаче третьим лицам без письменного согласия родителей (законных представителей), лиц старше </w:t>
      </w:r>
      <w:r w:rsidRPr="00070E04">
        <w:rPr>
          <w:rFonts w:ascii="PT Astra Serif" w:hAnsi="PT Astra Serif"/>
        </w:rPr>
        <w:lastRenderedPageBreak/>
        <w:t>18 лет, за исключением случаев, предусмотренных законодательством Российской Федерации;</w:t>
      </w:r>
    </w:p>
    <w:p w:rsidR="003C6DA7" w:rsidRPr="00070E04" w:rsidRDefault="003C6DA7" w:rsidP="00D74670">
      <w:pPr>
        <w:ind w:firstLine="709"/>
        <w:rPr>
          <w:rFonts w:ascii="PT Astra Serif" w:hAnsi="PT Astra Serif"/>
        </w:rPr>
      </w:pP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фессиональной  ответственности: члены Комиссии ответственны за принятые решения и рекомендации, которые затрагивают интересы ребенка, лица старше 18 лет.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</w:p>
    <w:p w:rsidR="00D74670" w:rsidRPr="00070E04" w:rsidRDefault="00D74670" w:rsidP="00A91608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lang w:val="en-US"/>
        </w:rPr>
        <w:t>III</w:t>
      </w:r>
      <w:r w:rsidRPr="00070E04">
        <w:rPr>
          <w:rFonts w:ascii="PT Astra Serif" w:hAnsi="PT Astra Serif"/>
        </w:rPr>
        <w:t>. Состав комиссии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8. Комиссию возглавляет руководитель. В период отсутствия руководителя, исполнение его обязанностей возлагается на заместителя руководителя.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9. В состав Комиссии входят: педагог-психолог, учителя-дефектологи, в том числе олигофренопедагог, тифлопедагог, сурдопедагог, учитель-логопед, социальный педагог, педиатр, невролог, офтальмолог, оториноларинголог, ортопед, психиатр детский.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10. Включение врачей в состав Центральной комиссии осуществляется по согласованию с министерством здравоохранения </w:t>
      </w:r>
      <w:r w:rsidR="00A91608" w:rsidRPr="00070E04">
        <w:rPr>
          <w:rFonts w:ascii="PT Astra Serif" w:hAnsi="PT Astra Serif"/>
        </w:rPr>
        <w:t>Сарато</w:t>
      </w:r>
      <w:r w:rsidRPr="00070E04">
        <w:rPr>
          <w:rFonts w:ascii="PT Astra Serif" w:hAnsi="PT Astra Serif"/>
        </w:rPr>
        <w:t>вской области (далее - Министерство здравоохранения</w:t>
      </w:r>
      <w:r w:rsidR="00A91608" w:rsidRPr="00070E04">
        <w:rPr>
          <w:rFonts w:ascii="PT Astra Serif" w:hAnsi="PT Astra Serif"/>
        </w:rPr>
        <w:t>)</w:t>
      </w:r>
      <w:r w:rsidRPr="00070E04">
        <w:rPr>
          <w:rFonts w:ascii="PT Astra Serif" w:hAnsi="PT Astra Serif"/>
        </w:rPr>
        <w:t>.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11. Состав </w:t>
      </w:r>
      <w:r w:rsidR="00ED414F" w:rsidRPr="00070E04">
        <w:rPr>
          <w:rFonts w:ascii="PT Astra Serif" w:hAnsi="PT Astra Serif"/>
        </w:rPr>
        <w:t>К</w:t>
      </w:r>
      <w:r w:rsidRPr="00070E04">
        <w:rPr>
          <w:rFonts w:ascii="PT Astra Serif" w:hAnsi="PT Astra Serif"/>
        </w:rPr>
        <w:t>омиссии утвержда</w:t>
      </w:r>
      <w:r w:rsidR="00ED414F" w:rsidRPr="00070E04">
        <w:rPr>
          <w:rFonts w:ascii="PT Astra Serif" w:hAnsi="PT Astra Serif"/>
        </w:rPr>
        <w:t>е</w:t>
      </w:r>
      <w:r w:rsidRPr="00070E04">
        <w:rPr>
          <w:rFonts w:ascii="PT Astra Serif" w:hAnsi="PT Astra Serif"/>
        </w:rPr>
        <w:t>тся Министерством.</w:t>
      </w:r>
    </w:p>
    <w:p w:rsidR="00D74670" w:rsidRPr="00070E04" w:rsidRDefault="00D74670" w:rsidP="00D74670">
      <w:pPr>
        <w:ind w:firstLine="709"/>
        <w:rPr>
          <w:rFonts w:ascii="PT Astra Serif" w:hAnsi="PT Astra Serif"/>
        </w:rPr>
      </w:pPr>
    </w:p>
    <w:p w:rsidR="00A91608" w:rsidRPr="00070E04" w:rsidRDefault="00A91608" w:rsidP="00A91608">
      <w:pPr>
        <w:ind w:firstLine="709"/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>IV. Организация работы Комиссии</w:t>
      </w:r>
    </w:p>
    <w:p w:rsidR="00B23C7F" w:rsidRPr="00070E04" w:rsidRDefault="00A91608" w:rsidP="00A91608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12. </w:t>
      </w:r>
      <w:r w:rsidR="00B23C7F" w:rsidRPr="00070E04">
        <w:rPr>
          <w:rFonts w:ascii="PT Astra Serif" w:hAnsi="PT Astra Serif"/>
        </w:rPr>
        <w:t>Министерство обеспечивает Центральную и Территориальные комиссии необходимыми помещениями, оборудованием, компьютерной и оргтехникой, автотранспортом для организации деятельности.</w:t>
      </w:r>
    </w:p>
    <w:p w:rsidR="00B23C7F" w:rsidRPr="00070E04" w:rsidRDefault="00A91608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13. </w:t>
      </w:r>
      <w:r w:rsidR="00B23C7F" w:rsidRPr="00070E04">
        <w:rPr>
          <w:rFonts w:ascii="PT Astra Serif" w:hAnsi="PT Astra Serif"/>
        </w:rPr>
        <w:t>Центральная комиссия является головной по отношению к Территориальным комиссиям. Центральная комиссия осуществляет координацию и организационно-методическое обеспечение деятельности Территориальных комиссий.</w:t>
      </w:r>
    </w:p>
    <w:p w:rsidR="00A91608" w:rsidRPr="00070E04" w:rsidRDefault="00A91608" w:rsidP="00A91608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14. </w:t>
      </w:r>
      <w:r w:rsidR="00B23C7F" w:rsidRPr="00070E04">
        <w:rPr>
          <w:rFonts w:ascii="PT Astra Serif" w:hAnsi="PT Astra Serif"/>
        </w:rPr>
        <w:t xml:space="preserve">Министерство, Центральная комиссия, Территориальные комиссии  </w:t>
      </w:r>
      <w:r w:rsidRPr="00070E04">
        <w:rPr>
          <w:rFonts w:ascii="PT Astra Serif" w:hAnsi="PT Astra Serif"/>
        </w:rPr>
        <w:t xml:space="preserve">информируют родителей </w:t>
      </w:r>
      <w:r w:rsidR="00330765" w:rsidRPr="00070E04">
        <w:rPr>
          <w:rFonts w:ascii="PT Astra Serif" w:hAnsi="PT Astra Serif"/>
        </w:rPr>
        <w:t>(законных представителей) детей,</w:t>
      </w:r>
      <w:r w:rsidRPr="00070E04">
        <w:rPr>
          <w:rFonts w:ascii="PT Astra Serif" w:hAnsi="PT Astra Serif"/>
        </w:rPr>
        <w:t xml:space="preserve"> лиц старше 18 лет о месте нахождения Комиссии, порядке и графике ее работы, об основных направлениях деятельности, о правах и обязанностях родителей (за</w:t>
      </w:r>
      <w:r w:rsidR="004208CF" w:rsidRPr="00070E04">
        <w:rPr>
          <w:rFonts w:ascii="PT Astra Serif" w:hAnsi="PT Astra Serif"/>
        </w:rPr>
        <w:t>к</w:t>
      </w:r>
      <w:r w:rsidRPr="00070E04">
        <w:rPr>
          <w:rFonts w:ascii="PT Astra Serif" w:hAnsi="PT Astra Serif"/>
        </w:rPr>
        <w:t xml:space="preserve">онных представителей), детей и лиц старше 18 </w:t>
      </w:r>
      <w:r w:rsidR="004208CF" w:rsidRPr="00070E04">
        <w:rPr>
          <w:rFonts w:ascii="PT Astra Serif" w:hAnsi="PT Astra Serif"/>
        </w:rPr>
        <w:t>л</w:t>
      </w:r>
      <w:r w:rsidRPr="00070E04">
        <w:rPr>
          <w:rFonts w:ascii="PT Astra Serif" w:hAnsi="PT Astra Serif"/>
        </w:rPr>
        <w:t>ет, связанных с проведением обследования.</w:t>
      </w:r>
    </w:p>
    <w:p w:rsidR="00A91608" w:rsidRPr="00070E04" w:rsidRDefault="00A91608" w:rsidP="00A91608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15. Комиссия имеет печать и бланки со своим наименованием.</w:t>
      </w:r>
    </w:p>
    <w:p w:rsidR="00BD2F95" w:rsidRPr="00070E04" w:rsidRDefault="00BD2F95" w:rsidP="00826DF6">
      <w:pPr>
        <w:ind w:firstLine="708"/>
        <w:rPr>
          <w:rFonts w:ascii="PT Astra Serif" w:hAnsi="PT Astra Serif"/>
        </w:rPr>
      </w:pPr>
    </w:p>
    <w:p w:rsidR="00B23C7F" w:rsidRPr="00070E04" w:rsidRDefault="00B23C7F" w:rsidP="00B23C7F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ab/>
      </w:r>
      <w:r w:rsidRPr="00070E04">
        <w:rPr>
          <w:rFonts w:ascii="PT Astra Serif" w:hAnsi="PT Astra Serif"/>
          <w:lang w:val="en-US"/>
        </w:rPr>
        <w:t>V</w:t>
      </w:r>
      <w:r w:rsidRPr="00070E04">
        <w:rPr>
          <w:rFonts w:ascii="PT Astra Serif" w:hAnsi="PT Astra Serif"/>
        </w:rPr>
        <w:t>. Основные направления деятельности Комиссии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16. Основными направлениями деятельности Комиссии являются: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ведение обследования детей в возрасте от 0 до 18 ле</w:t>
      </w:r>
      <w:r w:rsidR="004208CF" w:rsidRPr="00070E04">
        <w:rPr>
          <w:rFonts w:ascii="PT Astra Serif" w:hAnsi="PT Astra Serif"/>
        </w:rPr>
        <w:t>т</w:t>
      </w:r>
      <w:r w:rsidRPr="00070E04">
        <w:rPr>
          <w:rFonts w:ascii="PT Astra Serif" w:hAnsi="PT Astra Serif"/>
        </w:rPr>
        <w:t xml:space="preserve"> в целях своевременного выявления особенностей в физическом и (или) психическом развитии и (или) отклонения в поведении детей, а также лиц старше 18 лет с целью определения образовательного маршрута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одготовка по результатам обследования рекомендаций по оказанию детям</w:t>
      </w:r>
      <w:r w:rsidR="00330765" w:rsidRPr="00070E04">
        <w:rPr>
          <w:rFonts w:ascii="PT Astra Serif" w:hAnsi="PT Astra Serif"/>
        </w:rPr>
        <w:t>,</w:t>
      </w:r>
      <w:r w:rsidRPr="00070E04">
        <w:rPr>
          <w:rFonts w:ascii="PT Astra Serif" w:hAnsi="PT Astra Serif"/>
        </w:rPr>
        <w:t xml:space="preserve"> лицам старше 18 лет психолого-медико-педагогической помощи и </w:t>
      </w:r>
      <w:r w:rsidRPr="00070E04">
        <w:rPr>
          <w:rFonts w:ascii="PT Astra Serif" w:hAnsi="PT Astra Serif"/>
        </w:rPr>
        <w:lastRenderedPageBreak/>
        <w:t>организации их обучения и воспитания, подтверждение, уточнение или изменение ранее данных Комиссией рекомендации;</w:t>
      </w:r>
    </w:p>
    <w:p w:rsidR="001244BF" w:rsidRPr="00070E04" w:rsidRDefault="001244BF" w:rsidP="001244BF">
      <w:pPr>
        <w:jc w:val="center"/>
        <w:rPr>
          <w:rFonts w:ascii="PT Astra Serif" w:hAnsi="PT Astra Serif"/>
          <w:color w:val="000000"/>
        </w:rPr>
      </w:pPr>
    </w:p>
    <w:p w:rsidR="00ED414F" w:rsidRPr="00070E04" w:rsidRDefault="00ED414F" w:rsidP="001244BF">
      <w:pPr>
        <w:jc w:val="center"/>
        <w:rPr>
          <w:rFonts w:ascii="PT Astra Serif" w:hAnsi="PT Astra Serif"/>
          <w:color w:val="000000"/>
        </w:rPr>
      </w:pP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оказание консультативной помощи родителям (законным представителе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, а также лиц старше 18 лет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оказание Федеральному казенному учреждению «Главное бюро медико-социальной экспертизы по Саратовской области» содействия в разработке индивидуальных программ реабилитации детей-инвалидов и инвалидов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координация взаимодействия специалистов Комиссии со специалистами психолого-педагогических консилиумов образовательных организаций, родителями (законными представителями)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контроль исполнения рекомендаций Комиссии и мониторинг динамики развития детей, лиц старше 18 лет, прошедших обследование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анализ деятельности Комиссии и психолого-педагогических консилиумов образовательных организации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формирование базы данных о детях</w:t>
      </w:r>
      <w:r w:rsidR="00330765" w:rsidRPr="00070E04">
        <w:rPr>
          <w:rFonts w:ascii="PT Astra Serif" w:hAnsi="PT Astra Serif"/>
        </w:rPr>
        <w:t>,</w:t>
      </w:r>
      <w:r w:rsidRPr="00070E04">
        <w:rPr>
          <w:rFonts w:ascii="PT Astra Serif" w:hAnsi="PT Astra Serif"/>
        </w:rPr>
        <w:t xml:space="preserve"> </w:t>
      </w:r>
      <w:r w:rsidR="00330765" w:rsidRPr="00070E04">
        <w:rPr>
          <w:rFonts w:ascii="PT Astra Serif" w:hAnsi="PT Astra Serif"/>
        </w:rPr>
        <w:t xml:space="preserve">лицах старше 18 лет </w:t>
      </w:r>
      <w:r w:rsidRPr="00070E04">
        <w:rPr>
          <w:rFonts w:ascii="PT Astra Serif" w:hAnsi="PT Astra Serif"/>
        </w:rPr>
        <w:t>с ограниченны</w:t>
      </w:r>
      <w:r w:rsidR="00330765" w:rsidRPr="00070E04">
        <w:rPr>
          <w:rFonts w:ascii="PT Astra Serif" w:hAnsi="PT Astra Serif"/>
        </w:rPr>
        <w:t>ми возможностями здоровья</w:t>
      </w:r>
      <w:r w:rsidRPr="00070E04">
        <w:rPr>
          <w:rFonts w:ascii="PT Astra Serif" w:hAnsi="PT Astra Serif"/>
        </w:rPr>
        <w:t>, прошедших обследование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создание информационной базы данных об образовательных организациях, медицинских организациях, в которые могут обратиться, родители (законные представители) за помощью при возникновении трудностей в обучении и поведении у детей, а также лица старше 18 лет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научно-методическое сопровождение педагогических работников образовательных организаций, психолого-педагогическое просвещение родителей (законных представителей) по вопросам предупреждения и коррекции недостатков в физическом и (или) психическом развитии и (или) отклонений в поведении детей, а также лиц старше 18 лет.</w:t>
      </w:r>
    </w:p>
    <w:p w:rsidR="00B23C7F" w:rsidRPr="00070E04" w:rsidRDefault="00B23C7F" w:rsidP="00B23C7F">
      <w:pPr>
        <w:ind w:firstLine="709"/>
        <w:jc w:val="center"/>
        <w:rPr>
          <w:rFonts w:ascii="PT Astra Serif" w:hAnsi="PT Astra Serif"/>
        </w:rPr>
      </w:pPr>
    </w:p>
    <w:p w:rsidR="00B23C7F" w:rsidRPr="00070E04" w:rsidRDefault="00B23C7F" w:rsidP="00B23C7F">
      <w:pPr>
        <w:ind w:firstLine="709"/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lang w:val="en-US"/>
        </w:rPr>
        <w:t>VI</w:t>
      </w:r>
      <w:r w:rsidRPr="00070E04">
        <w:rPr>
          <w:rFonts w:ascii="PT Astra Serif" w:hAnsi="PT Astra Serif"/>
        </w:rPr>
        <w:t>. Права Комиссии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17. Комиссия имеет право: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в семье (с согласия родителей (законных представителей), а также мониторинг учета рекомендаций Комиссии по созданию необходимых условий обучения лиц старше 18 лет;</w:t>
      </w:r>
    </w:p>
    <w:p w:rsidR="00B23C7F" w:rsidRPr="00070E04" w:rsidRDefault="00B23C7F" w:rsidP="00B23C7F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lastRenderedPageBreak/>
        <w:t>вносить в Министерство предложения по вопросам совершенствования деятельности Комиссии.</w:t>
      </w:r>
    </w:p>
    <w:p w:rsidR="001244BF" w:rsidRPr="00070E04" w:rsidRDefault="001244BF" w:rsidP="003C6DA7">
      <w:pPr>
        <w:jc w:val="center"/>
        <w:rPr>
          <w:rFonts w:ascii="PT Astra Serif" w:hAnsi="PT Astra Serif"/>
        </w:rPr>
      </w:pPr>
    </w:p>
    <w:p w:rsidR="001244BF" w:rsidRPr="00070E04" w:rsidRDefault="001244BF" w:rsidP="003C6DA7">
      <w:pPr>
        <w:jc w:val="center"/>
        <w:rPr>
          <w:rFonts w:ascii="PT Astra Serif" w:hAnsi="PT Astra Serif"/>
        </w:rPr>
      </w:pPr>
    </w:p>
    <w:p w:rsidR="00070E04" w:rsidRDefault="00070E04" w:rsidP="003C6DA7">
      <w:pPr>
        <w:jc w:val="center"/>
        <w:rPr>
          <w:rFonts w:ascii="PT Astra Serif" w:hAnsi="PT Astra Serif"/>
        </w:rPr>
      </w:pPr>
    </w:p>
    <w:p w:rsidR="003C6DA7" w:rsidRPr="00070E04" w:rsidRDefault="00B23C7F" w:rsidP="003C6DA7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lang w:val="en-US"/>
        </w:rPr>
        <w:t>VII</w:t>
      </w:r>
      <w:r w:rsidRPr="00070E04">
        <w:rPr>
          <w:rFonts w:ascii="PT Astra Serif" w:hAnsi="PT Astra Serif"/>
        </w:rPr>
        <w:t xml:space="preserve">. </w:t>
      </w:r>
      <w:r w:rsidR="003C6DA7" w:rsidRPr="00070E04">
        <w:rPr>
          <w:rFonts w:ascii="PT Astra Serif" w:hAnsi="PT Astra Serif"/>
        </w:rPr>
        <w:t>Порядок приема Комиссией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18. Обследование детей, лиц старше 18 лет осуществляется в Комиссии по письменному заявлению родителей (законных представителей), лиц старше 18 лет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родителей (законных представителей). 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19. Запись в Комиссию производится секретарем Комиссии при личной явке родителей (законных представителей) обследуемых детей, лиц старше 18 лет. Запись  на  проведение обследования в Комиссии  осуществляется только при подаче полного комплекта документов. При записи заявителю сообщается дата, время и место прохождения заседания Комиссии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20. Общее время обследования всеми специалистами Комиссии при первичном обследовании составляет не более двух часов, при  повторном обследовании - не более одного часа. Время может распределяться на несколько дней в соответствии с психолого-медико-педагогическими показаниями и возможностями повторного посещения ребенком, лицом старше 18 лет Комиссии (в зависимости от территориальной удаленности Комиссии от места жительства, других причин). </w:t>
      </w:r>
    </w:p>
    <w:p w:rsidR="003C6DA7" w:rsidRPr="00070E04" w:rsidRDefault="003C6DA7" w:rsidP="00B23C7F">
      <w:pPr>
        <w:ind w:firstLine="709"/>
        <w:jc w:val="center"/>
        <w:rPr>
          <w:rFonts w:ascii="PT Astra Serif" w:hAnsi="PT Astra Serif"/>
        </w:rPr>
      </w:pPr>
    </w:p>
    <w:p w:rsidR="003C6DA7" w:rsidRPr="00070E04" w:rsidRDefault="002E003D" w:rsidP="003C6DA7">
      <w:pPr>
        <w:ind w:firstLine="709"/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lang w:val="en-US"/>
        </w:rPr>
        <w:t>VIII</w:t>
      </w:r>
      <w:r w:rsidRPr="00070E04">
        <w:rPr>
          <w:rFonts w:ascii="PT Astra Serif" w:hAnsi="PT Astra Serif"/>
        </w:rPr>
        <w:t xml:space="preserve">. </w:t>
      </w:r>
      <w:r w:rsidR="003C6DA7" w:rsidRPr="00070E04">
        <w:rPr>
          <w:rFonts w:ascii="PT Astra Serif" w:hAnsi="PT Astra Serif"/>
        </w:rPr>
        <w:t>Документы для предъявления в Комиссию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21</w:t>
      </w:r>
      <w:r w:rsidR="003C6DA7" w:rsidRPr="00070E04">
        <w:rPr>
          <w:rFonts w:ascii="PT Astra Serif" w:hAnsi="PT Astra Serif"/>
        </w:rPr>
        <w:t>. Для проведения обследования ребенка, лица старше 18 лет родители (законные представители) предъявляют следующие документы:</w:t>
      </w:r>
    </w:p>
    <w:p w:rsidR="00330765" w:rsidRPr="00070E04" w:rsidRDefault="00330765" w:rsidP="00330765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заявление о проведении обследования в Комиссии и потребности в психолого-педагогическом консультировании (приложение № 1 к Порядку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документ, удостоверяющий личность родителей (законны</w:t>
      </w:r>
      <w:r w:rsidR="00330765" w:rsidRPr="00070E04">
        <w:rPr>
          <w:rFonts w:ascii="PT Astra Serif" w:hAnsi="PT Astra Serif"/>
        </w:rPr>
        <w:t>х представителей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bookmarkStart w:id="2" w:name="9"/>
      <w:bookmarkEnd w:id="2"/>
      <w:r w:rsidRPr="00070E04">
        <w:rPr>
          <w:rFonts w:ascii="PT Astra Serif" w:hAnsi="PT Astra Serif"/>
        </w:rPr>
        <w:t>документы, подтверждающие их полномочия по представлению интересов ребенка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документ, удостоверяющий личность лица старше 18 лет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документы (или копии с предъявлением оригинала, или заверенные в порядке, установленном законодательством Российской Федерации), удостоверяющие личность ребенка (свидетельство о рождении или паспорт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направление ребенка, лица старше 18 лет в Комиссию от организаций, указанных в пункте 29 настоящего Порядка</w:t>
      </w:r>
      <w:r w:rsidR="004E4D10" w:rsidRPr="00070E04">
        <w:rPr>
          <w:rFonts w:ascii="PT Astra Serif" w:hAnsi="PT Astra Serif"/>
        </w:rPr>
        <w:t xml:space="preserve"> (приложение № 2 к Порядку)</w:t>
      </w:r>
      <w:r w:rsidRPr="00070E04">
        <w:rPr>
          <w:rFonts w:ascii="PT Astra Serif" w:hAnsi="PT Astra Serif"/>
        </w:rPr>
        <w:t>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направление ребенка, лица старше 18 лет в Центральную комиссию Территориальной комиссией (при наличии)</w:t>
      </w:r>
      <w:r w:rsidR="00F967D8" w:rsidRPr="00070E04">
        <w:rPr>
          <w:rFonts w:ascii="PT Astra Serif" w:hAnsi="PT Astra Serif"/>
        </w:rPr>
        <w:t xml:space="preserve"> (приложение № </w:t>
      </w:r>
      <w:r w:rsidR="004E4D10" w:rsidRPr="00070E04">
        <w:rPr>
          <w:rFonts w:ascii="PT Astra Serif" w:hAnsi="PT Astra Serif"/>
        </w:rPr>
        <w:t>3</w:t>
      </w:r>
      <w:r w:rsidR="00F967D8" w:rsidRPr="00070E04">
        <w:rPr>
          <w:rFonts w:ascii="PT Astra Serif" w:hAnsi="PT Astra Serif"/>
        </w:rPr>
        <w:t xml:space="preserve"> к Порядку)</w:t>
      </w:r>
      <w:r w:rsidRPr="00070E04">
        <w:rPr>
          <w:rFonts w:ascii="PT Astra Serif" w:hAnsi="PT Astra Serif"/>
        </w:rPr>
        <w:t>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заключение психолого-педагогического консилиума образовательной организации или педагогов-психологов, логопедов, дефектологов </w:t>
      </w:r>
      <w:r w:rsidRPr="00070E04">
        <w:rPr>
          <w:rFonts w:ascii="PT Astra Serif" w:hAnsi="PT Astra Serif"/>
        </w:rPr>
        <w:lastRenderedPageBreak/>
        <w:t>образовательной организации (для обучающихся в образовательной организации) (при наличии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заключение (заключения) комиссии о результатах ранее проведенного обследования ребенка, лица старше 18 лет (при наличии);</w:t>
      </w:r>
    </w:p>
    <w:p w:rsidR="001244BF" w:rsidRPr="00070E04" w:rsidRDefault="001244BF" w:rsidP="003C6DA7">
      <w:pPr>
        <w:ind w:firstLine="709"/>
        <w:rPr>
          <w:rFonts w:ascii="PT Astra Serif" w:hAnsi="PT Astra Serif"/>
        </w:rPr>
      </w:pPr>
    </w:p>
    <w:p w:rsidR="001244BF" w:rsidRPr="00070E04" w:rsidRDefault="001244BF" w:rsidP="001244BF">
      <w:pPr>
        <w:jc w:val="center"/>
        <w:rPr>
          <w:rFonts w:ascii="PT Astra Serif" w:hAnsi="PT Astra Serif"/>
        </w:rPr>
      </w:pP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подробная выписка из истории развития ребенка, лица старше 18 лет с заключением врачей медицинской организации по месту жительства (регистрации); </w:t>
      </w:r>
      <w:r w:rsidRPr="00070E04">
        <w:rPr>
          <w:rFonts w:ascii="PT Astra Serif" w:hAnsi="PT Astra Serif"/>
          <w:color w:val="000000"/>
        </w:rPr>
        <w:t>заключения врачей-специалистов, наблюдающих ребенка, лицо старше 18 лет (при наличии); направление врача-психиатра для детей, лиц старше 18 лет, нуждающихся в консультации данного специалиста для определения образовательного маршрута</w:t>
      </w:r>
      <w:r w:rsidRPr="00070E04">
        <w:rPr>
          <w:rFonts w:ascii="PT Astra Serif" w:hAnsi="PT Astra Serif"/>
        </w:rPr>
        <w:t>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едагогическая характеристика обучающегося, подписанная руководителем образовательной организации (при наличии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исьменные работы по русскому языку, математике, рисунки и другие результаты самостоятельной продуктивной деятельности ребенка, та</w:t>
      </w:r>
      <w:r w:rsidR="00231A25" w:rsidRPr="00070E04">
        <w:rPr>
          <w:rFonts w:ascii="PT Astra Serif" w:hAnsi="PT Astra Serif"/>
        </w:rPr>
        <w:t>бель успеваемости (при наличии);</w:t>
      </w:r>
    </w:p>
    <w:p w:rsidR="00231A25" w:rsidRPr="00070E04" w:rsidRDefault="00231A25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аттестат об основном общем образовании</w:t>
      </w:r>
      <w:r w:rsidR="001244BF"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, аттестат</w:t>
      </w:r>
      <w:r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 xml:space="preserve"> о среднем общем образовании</w:t>
      </w:r>
      <w:r w:rsidR="001244BF"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,</w:t>
      </w:r>
      <w:r w:rsidRPr="00070E04">
        <w:rPr>
          <w:rFonts w:ascii="PT Astra Serif" w:hAnsi="PT Astra Serif"/>
        </w:rPr>
        <w:t xml:space="preserve"> </w:t>
      </w:r>
      <w:r w:rsidR="001244BF"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свидетельство об обучении</w:t>
      </w:r>
      <w:r w:rsidR="004208CF"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 xml:space="preserve"> диплом о среднем профессиональном образовании, копию приказа о зачислении в учреждение высшего или среднего профессионального образования </w:t>
      </w:r>
      <w:r w:rsidR="001244BF"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(при наличии</w:t>
      </w:r>
      <w:r w:rsidR="004208CF"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)</w:t>
      </w:r>
      <w:r w:rsidR="001244BF" w:rsidRPr="00070E04">
        <w:rPr>
          <w:rFonts w:ascii="PT Astra Serif" w:hAnsi="PT Astra Serif"/>
          <w:color w:val="000000"/>
          <w:sz w:val="30"/>
          <w:szCs w:val="30"/>
          <w:shd w:val="clear" w:color="auto" w:fill="FFFFFF"/>
        </w:rPr>
        <w:t>.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21. </w:t>
      </w:r>
      <w:r w:rsidR="003C6DA7" w:rsidRPr="00070E04">
        <w:rPr>
          <w:rFonts w:ascii="PT Astra Serif" w:hAnsi="PT Astra Serif"/>
        </w:rPr>
        <w:t>При необходимости Комиссия запрашивает у соответствующих органов и организаций, у родителей (законных представителей) лиц старше 18 лет дополнительную информацию об обследуемом.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22. </w:t>
      </w:r>
      <w:r w:rsidR="003C6DA7" w:rsidRPr="00070E04">
        <w:rPr>
          <w:rFonts w:ascii="PT Astra Serif" w:hAnsi="PT Astra Serif"/>
        </w:rPr>
        <w:t>В случае наличия у лица старше 18 лет заболеваний, препятствующих самостоятельному обращению в Комиссию, от его имени и в его интересах действует представитель (опекун, помощник), назначенный в порядке, предусмотренным Гражданским кодексом Российской Федерации.</w:t>
      </w:r>
    </w:p>
    <w:p w:rsidR="003C6DA7" w:rsidRPr="00070E04" w:rsidRDefault="001539D8" w:rsidP="003C6DA7">
      <w:pPr>
        <w:ind w:firstLine="709"/>
        <w:rPr>
          <w:rFonts w:ascii="PT Astra Serif" w:hAnsi="PT Astra Serif"/>
          <w:color w:val="000000"/>
        </w:rPr>
      </w:pPr>
      <w:r w:rsidRPr="00070E04">
        <w:rPr>
          <w:rFonts w:ascii="PT Astra Serif" w:hAnsi="PT Astra Serif"/>
        </w:rPr>
        <w:t xml:space="preserve">23. </w:t>
      </w:r>
      <w:r w:rsidR="00231A25" w:rsidRPr="00070E04">
        <w:rPr>
          <w:rFonts w:ascii="PT Astra Serif" w:hAnsi="PT Astra Serif"/>
        </w:rPr>
        <w:t xml:space="preserve">Документы, предъявленные для проведения обследования, формируются в карту ребенка, лица старше 18 лет, прошедшего обследование. </w:t>
      </w:r>
      <w:r w:rsidR="003C6DA7" w:rsidRPr="00070E04">
        <w:rPr>
          <w:rFonts w:ascii="PT Astra Serif" w:hAnsi="PT Astra Serif"/>
          <w:color w:val="000000"/>
        </w:rPr>
        <w:t>Срок хранения документов детей, прошедших обследование, -  10 лет после достижения обучающимся возраста 18 лет. Срок хранения документов лиц старше 18 лет, прошедших обследование – 10 лет.</w:t>
      </w:r>
    </w:p>
    <w:p w:rsidR="003C6DA7" w:rsidRPr="00070E04" w:rsidRDefault="003C6DA7" w:rsidP="003C6DA7">
      <w:pPr>
        <w:ind w:firstLine="709"/>
        <w:jc w:val="center"/>
        <w:rPr>
          <w:rFonts w:ascii="PT Astra Serif" w:hAnsi="PT Astra Serif"/>
        </w:rPr>
      </w:pPr>
    </w:p>
    <w:p w:rsidR="003C6DA7" w:rsidRPr="00070E04" w:rsidRDefault="003C6DA7" w:rsidP="003C6DA7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>IX. Порядок работы Комиссии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24. </w:t>
      </w:r>
      <w:r w:rsidR="003C6DA7" w:rsidRPr="00070E04">
        <w:rPr>
          <w:rFonts w:ascii="PT Astra Serif" w:hAnsi="PT Astra Serif"/>
        </w:rPr>
        <w:t>График работы Центральной комиссии определяется внутренним трудовым распорядком Центра образования г.Саратова и утверждается руководителем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График работы Территориальных комиссий определяется внутренним трудовым распорядком и утверждается руководителем организации, на базе которой создана Территориальная комиссия.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25. </w:t>
      </w:r>
      <w:r w:rsidR="003C6DA7" w:rsidRPr="00070E04">
        <w:rPr>
          <w:rFonts w:ascii="PT Astra Serif" w:hAnsi="PT Astra Serif"/>
        </w:rPr>
        <w:t>Обследование детей</w:t>
      </w:r>
      <w:r w:rsidRPr="00070E04">
        <w:rPr>
          <w:rFonts w:ascii="PT Astra Serif" w:hAnsi="PT Astra Serif"/>
        </w:rPr>
        <w:t>,</w:t>
      </w:r>
      <w:r w:rsidR="003C6DA7" w:rsidRPr="00070E04">
        <w:rPr>
          <w:rFonts w:ascii="PT Astra Serif" w:hAnsi="PT Astra Serif"/>
        </w:rPr>
        <w:t xml:space="preserve"> лиц старше 18 лет проводится в помещениях Комиссии или по месту проживания либо обучения (в случае необходимости </w:t>
      </w:r>
      <w:r w:rsidR="003C6DA7" w:rsidRPr="00070E04">
        <w:rPr>
          <w:rFonts w:ascii="PT Astra Serif" w:hAnsi="PT Astra Serif"/>
        </w:rPr>
        <w:lastRenderedPageBreak/>
        <w:t>и при наличии соответствующих условий для проведения обследования). Обследование может быть проведено в дистанционном формате.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26. </w:t>
      </w:r>
      <w:r w:rsidR="003C6DA7" w:rsidRPr="00070E04">
        <w:rPr>
          <w:rFonts w:ascii="PT Astra Serif" w:hAnsi="PT Astra Serif"/>
        </w:rPr>
        <w:t>Обследование детей</w:t>
      </w:r>
      <w:r w:rsidRPr="00070E04">
        <w:rPr>
          <w:rFonts w:ascii="PT Astra Serif" w:hAnsi="PT Astra Serif"/>
        </w:rPr>
        <w:t>,</w:t>
      </w:r>
      <w:r w:rsidR="003C6DA7" w:rsidRPr="00070E04">
        <w:rPr>
          <w:rFonts w:ascii="PT Astra Serif" w:hAnsi="PT Astra Serif"/>
        </w:rPr>
        <w:t xml:space="preserve"> лиц старше 18 лет проводится каждым специалистом Комиссии индивидуально или несколькими специалистами одновременно.</w:t>
      </w:r>
    </w:p>
    <w:p w:rsidR="004208CF" w:rsidRPr="00070E04" w:rsidRDefault="004208CF" w:rsidP="003C6DA7">
      <w:pPr>
        <w:ind w:firstLine="709"/>
        <w:rPr>
          <w:rFonts w:ascii="PT Astra Serif" w:hAnsi="PT Astra Serif"/>
        </w:rPr>
      </w:pP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2</w:t>
      </w:r>
      <w:r w:rsidR="001539D8" w:rsidRPr="00070E04">
        <w:rPr>
          <w:rFonts w:ascii="PT Astra Serif" w:hAnsi="PT Astra Serif"/>
        </w:rPr>
        <w:t>7</w:t>
      </w:r>
      <w:r w:rsidRPr="00070E04">
        <w:rPr>
          <w:rFonts w:ascii="PT Astra Serif" w:hAnsi="PT Astra Serif"/>
        </w:rPr>
        <w:t>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 и лиц старше 18 лет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2</w:t>
      </w:r>
      <w:r w:rsidR="001539D8" w:rsidRPr="00070E04">
        <w:rPr>
          <w:rFonts w:ascii="PT Astra Serif" w:hAnsi="PT Astra Serif"/>
        </w:rPr>
        <w:t>8</w:t>
      </w:r>
      <w:r w:rsidRPr="00070E04">
        <w:rPr>
          <w:rFonts w:ascii="PT Astra Serif" w:hAnsi="PT Astra Serif"/>
        </w:rPr>
        <w:t>. Информирование родителей (законных представителей) детей и лиц старше 18 лет о дате, времени, месте и порядке проведения обследования осуществляется Комиссией в пятидневный срок с даты подачи документов для проведения обследования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2</w:t>
      </w:r>
      <w:r w:rsidR="001539D8" w:rsidRPr="00070E04">
        <w:rPr>
          <w:rFonts w:ascii="PT Astra Serif" w:hAnsi="PT Astra Serif"/>
        </w:rPr>
        <w:t>9</w:t>
      </w:r>
      <w:r w:rsidRPr="00070E04">
        <w:rPr>
          <w:rFonts w:ascii="PT Astra Serif" w:hAnsi="PT Astra Serif"/>
        </w:rPr>
        <w:t>. При обследовании Комиссией, обсуждении его результатов и вынесении Комиссией заключения присутствие родителей (законных представителей) детей обязательно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Обсуждение результатов обследования и вынесение заключения Комиссии производится в отсутствие детей.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30</w:t>
      </w:r>
      <w:r w:rsidR="003C6DA7" w:rsidRPr="00070E04">
        <w:rPr>
          <w:rFonts w:ascii="PT Astra Serif" w:hAnsi="PT Astra Serif"/>
        </w:rPr>
        <w:t>. Комиссией ведется следующая документация: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журнал записи детей, лиц старше 18 лет на обследование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журнал учета детей, лиц старше 18 лет, прошедших обследование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карта ребенка, лица старше 18 лет, прошедшего обследование;</w:t>
      </w:r>
    </w:p>
    <w:p w:rsidR="003C6DA7" w:rsidRPr="00070E04" w:rsidRDefault="003C6DA7" w:rsidP="003C6DA7">
      <w:pPr>
        <w:ind w:firstLine="709"/>
        <w:rPr>
          <w:rFonts w:ascii="PT Astra Serif" w:hAnsi="PT Astra Serif"/>
          <w:color w:val="000000"/>
        </w:rPr>
      </w:pPr>
      <w:r w:rsidRPr="00070E04">
        <w:rPr>
          <w:rFonts w:ascii="PT Astra Serif" w:hAnsi="PT Astra Serif"/>
        </w:rPr>
        <w:t>з</w:t>
      </w:r>
      <w:r w:rsidRPr="00070E04">
        <w:rPr>
          <w:rFonts w:ascii="PT Astra Serif" w:hAnsi="PT Astra Serif"/>
          <w:color w:val="000000"/>
        </w:rPr>
        <w:t xml:space="preserve">аключение </w:t>
      </w:r>
      <w:r w:rsidRPr="00070E04">
        <w:rPr>
          <w:rFonts w:ascii="PT Astra Serif" w:hAnsi="PT Astra Serif"/>
        </w:rPr>
        <w:t>Комиссии</w:t>
      </w:r>
      <w:r w:rsidRPr="00070E04">
        <w:rPr>
          <w:rFonts w:ascii="PT Astra Serif" w:hAnsi="PT Astra Serif"/>
          <w:color w:val="000000"/>
        </w:rPr>
        <w:t xml:space="preserve">. 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  <w:color w:val="000000"/>
        </w:rPr>
        <w:t>протокол Комиссии с развернутым заключением обследования.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31</w:t>
      </w:r>
      <w:r w:rsidR="003C6DA7" w:rsidRPr="00070E04">
        <w:rPr>
          <w:rFonts w:ascii="PT Astra Serif" w:hAnsi="PT Astra Serif"/>
        </w:rPr>
        <w:t>. Результаты обследования ребенка, лица старше 18 лет отражаются в протоколе и в заключении, которые оформляются в день обследования, подписываются специалистами, проводившими обследование, и руководителем Комиссии (лицом, исполняющим его обязанности) и заверяются печатью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В протоколе обследования указываются: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сведения о ребенке, лице старше 18 лет (ФИО, дата рождения, домашний адрес, анамнез развития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сведения </w:t>
      </w:r>
      <w:r w:rsidR="004208CF" w:rsidRPr="00070E04">
        <w:rPr>
          <w:rFonts w:ascii="PT Astra Serif" w:hAnsi="PT Astra Serif"/>
        </w:rPr>
        <w:t xml:space="preserve">о </w:t>
      </w:r>
      <w:r w:rsidRPr="00070E04">
        <w:rPr>
          <w:rFonts w:ascii="PT Astra Serif" w:hAnsi="PT Astra Serif"/>
        </w:rPr>
        <w:t>родителях (законных представителях) (ФИО, образование, должность) (в случае обследования ребенка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сведения о специалистах Комиссии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еречень документов, представленных для проведения обследования; результаты обследования ребенка, лица старше 18 лет специалистами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выводы специалистов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особые мнения специалистов (при наличии)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заключение Комиссии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В заключении Комиссии, заполненном на бланке Комиссии, указываются: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lastRenderedPageBreak/>
        <w:t>обоснованные выводы о наличии или отсутствии у ребенка, лица старше 18 лет особенностей в физическом и (или) психическом развитии и (или) отклонений в поведении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обоснованные выводы о наличии или отсутствии необходимости создания условий для получения ребенком, лицом старше 18 лет образования, коррекции нарушений развития и социальной адаптации на основе специальных педагогических подходов;</w:t>
      </w:r>
    </w:p>
    <w:p w:rsidR="004208CF" w:rsidRPr="00070E04" w:rsidRDefault="004208CF" w:rsidP="004208CF">
      <w:pPr>
        <w:jc w:val="center"/>
        <w:rPr>
          <w:rFonts w:ascii="PT Astra Serif" w:hAnsi="PT Astra Serif"/>
        </w:rPr>
      </w:pP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рекомендации по определению формы получения образования, образовательной программы, которую ребенок, лицо старше 18 лет может освоить, форм и методов психолого-педагогической помощи, созданию специальных условий для получения образования.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В случае необходимости срок оформления протокола и заключения обследования Комиссии продлевается, но не более чем на 5 рабочих дней со дня проведения обследования.</w:t>
      </w:r>
    </w:p>
    <w:p w:rsidR="003C6DA7" w:rsidRPr="00070E04" w:rsidRDefault="001539D8" w:rsidP="003C6DA7">
      <w:pPr>
        <w:ind w:firstLine="708"/>
        <w:rPr>
          <w:rFonts w:ascii="PT Astra Serif" w:hAnsi="PT Astra Serif"/>
        </w:rPr>
      </w:pPr>
      <w:r w:rsidRPr="00070E04">
        <w:rPr>
          <w:rFonts w:ascii="PT Astra Serif" w:hAnsi="PT Astra Serif"/>
        </w:rPr>
        <w:t>33</w:t>
      </w:r>
      <w:r w:rsidR="003C6DA7" w:rsidRPr="00070E04">
        <w:rPr>
          <w:rFonts w:ascii="PT Astra Serif" w:hAnsi="PT Astra Serif"/>
        </w:rPr>
        <w:t xml:space="preserve">. При подготовке заключения и рекомендаций по результатам диагностического обследования, специалисты Комиссии руководствуются полученными в ходе обследования данными, с учетом предоставленных заключений врачей-специалистов медицинских организаций об актуальном психическом и физическом здоровье ребенка, лица старше 18 лет. Предоставленные данные включаются в протокол Комиссий. 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34</w:t>
      </w:r>
      <w:r w:rsidR="003C6DA7" w:rsidRPr="00070E04">
        <w:rPr>
          <w:rFonts w:ascii="PT Astra Serif" w:hAnsi="PT Astra Serif"/>
        </w:rPr>
        <w:t>. В случае необходимости Комиссия может:</w:t>
      </w:r>
    </w:p>
    <w:p w:rsidR="003C6DA7" w:rsidRPr="00070E04" w:rsidRDefault="003C6DA7" w:rsidP="003C6DA7">
      <w:pPr>
        <w:ind w:firstLine="709"/>
        <w:rPr>
          <w:rFonts w:ascii="PT Astra Serif" w:hAnsi="PT Astra Serif"/>
          <w:color w:val="000000"/>
        </w:rPr>
      </w:pPr>
      <w:r w:rsidRPr="00070E04">
        <w:rPr>
          <w:rFonts w:ascii="PT Astra Serif" w:hAnsi="PT Astra Serif"/>
        </w:rPr>
        <w:t>провести дополнительное обследование ребенка, лица старше 18 лет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  <w:color w:val="000000"/>
        </w:rPr>
        <w:t>рекомендовать предварительное психологическое  обследование;</w:t>
      </w:r>
    </w:p>
    <w:p w:rsidR="003C6DA7" w:rsidRPr="00070E04" w:rsidRDefault="003C6DA7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направить ребенка, лицо старше 18 лет на дополнительное обследование в учреждение здравоохранения.  </w:t>
      </w:r>
    </w:p>
    <w:p w:rsidR="001539D8" w:rsidRPr="00070E04" w:rsidRDefault="001539D8" w:rsidP="001539D8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ведение дополнительного обследования проводится по решению Комиссии на следующий день после проведения основного обследования.</w:t>
      </w:r>
    </w:p>
    <w:p w:rsidR="003C6DA7" w:rsidRPr="00070E04" w:rsidRDefault="001539D8" w:rsidP="003C6DA7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35. </w:t>
      </w:r>
      <w:r w:rsidR="003C6DA7" w:rsidRPr="00070E04">
        <w:rPr>
          <w:rFonts w:ascii="PT Astra Serif" w:hAnsi="PT Astra Serif"/>
        </w:rPr>
        <w:t>Родителям (законным представителям) ребенка, лицам старше 18 лет на руки выдается заключение Комиссии под роспись. Заключение Комиссии для них носит рекомендательный характер.</w:t>
      </w:r>
    </w:p>
    <w:p w:rsidR="003C6DA7" w:rsidRPr="00070E04" w:rsidRDefault="003C6DA7" w:rsidP="003C6DA7">
      <w:pPr>
        <w:ind w:firstLine="709"/>
        <w:jc w:val="center"/>
        <w:rPr>
          <w:rFonts w:ascii="PT Astra Serif" w:hAnsi="PT Astra Serif"/>
        </w:rPr>
      </w:pPr>
    </w:p>
    <w:p w:rsidR="00453056" w:rsidRPr="00070E04" w:rsidRDefault="00453056" w:rsidP="00453056">
      <w:pPr>
        <w:ind w:firstLine="709"/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Х. Порядок взаимодействия Центральной комиссии </w:t>
      </w:r>
    </w:p>
    <w:p w:rsidR="00453056" w:rsidRPr="00070E04" w:rsidRDefault="00453056" w:rsidP="00453056">
      <w:pPr>
        <w:ind w:firstLine="709"/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>и Территориальной комиссии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3</w:t>
      </w:r>
      <w:r w:rsidR="001539D8" w:rsidRPr="00070E04">
        <w:rPr>
          <w:rFonts w:ascii="PT Astra Serif" w:hAnsi="PT Astra Serif"/>
        </w:rPr>
        <w:t>6</w:t>
      </w:r>
      <w:r w:rsidRPr="00070E04">
        <w:rPr>
          <w:rFonts w:ascii="PT Astra Serif" w:hAnsi="PT Astra Serif"/>
        </w:rPr>
        <w:t>. Территориальная комиссия: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водит обследование детей, лиц старше 18 лет и выдает заключение, являющееся основанием для создания рекомендованных в заключении условий по обучению и воспитанию;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направляет в Центральную комиссию в спорных (конфликтных) случаях, при несогласии обследуемого, родителей (законных     представителей) ребенка с заключением;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едставляет сведения по результатам деятельности, запрашиваемые Центральной комиссией.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3</w:t>
      </w:r>
      <w:r w:rsidR="001539D8" w:rsidRPr="00070E04">
        <w:rPr>
          <w:rFonts w:ascii="PT Astra Serif" w:hAnsi="PT Astra Serif"/>
        </w:rPr>
        <w:t>7</w:t>
      </w:r>
      <w:r w:rsidRPr="00070E04">
        <w:rPr>
          <w:rFonts w:ascii="PT Astra Serif" w:hAnsi="PT Astra Serif"/>
        </w:rPr>
        <w:t>. Центральная комиссия: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lastRenderedPageBreak/>
        <w:t>проводит обследование детей, лиц старше 18 лет и выдает заключение, являющееся основанием для создания рекомендованных в заключении условий по обучению и воспитанию;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водит обследование детей-сирот и детей, оставшихся без попечения родителей;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рассматривает спорные (конфликтные) случаи;</w:t>
      </w:r>
    </w:p>
    <w:p w:rsidR="004208CF" w:rsidRPr="00070E04" w:rsidRDefault="004208CF" w:rsidP="004208CF">
      <w:pPr>
        <w:jc w:val="center"/>
        <w:rPr>
          <w:rFonts w:ascii="PT Astra Serif" w:hAnsi="PT Astra Serif"/>
        </w:rPr>
      </w:pPr>
    </w:p>
    <w:p w:rsidR="004208CF" w:rsidRPr="00070E04" w:rsidRDefault="004208CF" w:rsidP="004208CF">
      <w:pPr>
        <w:jc w:val="center"/>
        <w:rPr>
          <w:rFonts w:ascii="PT Astra Serif" w:hAnsi="PT Astra Serif"/>
        </w:rPr>
      </w:pPr>
    </w:p>
    <w:p w:rsidR="004208CF" w:rsidRPr="00070E04" w:rsidRDefault="004208CF" w:rsidP="004208CF">
      <w:pPr>
        <w:jc w:val="center"/>
        <w:rPr>
          <w:rFonts w:ascii="PT Astra Serif" w:hAnsi="PT Astra Serif"/>
        </w:rPr>
      </w:pP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водит повторное обследование в случае несогласия родителей (законных представителей) ребенка</w:t>
      </w:r>
      <w:r w:rsidR="001539D8" w:rsidRPr="00070E04">
        <w:rPr>
          <w:rFonts w:ascii="PT Astra Serif" w:hAnsi="PT Astra Serif"/>
        </w:rPr>
        <w:t>,</w:t>
      </w:r>
      <w:r w:rsidRPr="00070E04">
        <w:rPr>
          <w:rFonts w:ascii="PT Astra Serif" w:hAnsi="PT Astra Serif"/>
        </w:rPr>
        <w:t xml:space="preserve"> лица старше 18 лет с заключением Территориальной комиссии;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оказывает научно-методическое сопровождение Территориальных комиссий;</w:t>
      </w:r>
    </w:p>
    <w:p w:rsidR="00453056" w:rsidRPr="00070E04" w:rsidRDefault="00453056" w:rsidP="00453056">
      <w:pPr>
        <w:ind w:firstLine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водит мониторинг результатов деятельности Территориальных комиссий.</w:t>
      </w:r>
    </w:p>
    <w:p w:rsidR="004E4D10" w:rsidRPr="00070E04" w:rsidRDefault="004E4D10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4208CF" w:rsidRPr="00070E04" w:rsidRDefault="004208CF" w:rsidP="00826DF6">
      <w:pPr>
        <w:jc w:val="right"/>
        <w:rPr>
          <w:rFonts w:ascii="PT Astra Serif" w:hAnsi="PT Astra Serif"/>
        </w:rPr>
      </w:pPr>
    </w:p>
    <w:p w:rsidR="00826DF6" w:rsidRPr="00070E04" w:rsidRDefault="00826DF6" w:rsidP="00826DF6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иложение № 1 к Порядку</w:t>
      </w:r>
    </w:p>
    <w:p w:rsidR="00826DF6" w:rsidRPr="00070E04" w:rsidRDefault="00826DF6" w:rsidP="00826DF6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работы психолого-медико-педагогических </w:t>
      </w:r>
    </w:p>
    <w:p w:rsidR="00826DF6" w:rsidRPr="00070E04" w:rsidRDefault="00826DF6" w:rsidP="00826DF6">
      <w:pPr>
        <w:jc w:val="right"/>
        <w:rPr>
          <w:rFonts w:ascii="PT Astra Serif" w:hAnsi="PT Astra Serif"/>
          <w:sz w:val="20"/>
          <w:szCs w:val="20"/>
        </w:rPr>
      </w:pPr>
      <w:r w:rsidRPr="00070E04">
        <w:rPr>
          <w:rFonts w:ascii="PT Astra Serif" w:hAnsi="PT Astra Serif"/>
        </w:rPr>
        <w:t>комиссий Саратовской области</w:t>
      </w:r>
    </w:p>
    <w:p w:rsidR="00826DF6" w:rsidRPr="00070E04" w:rsidRDefault="00826DF6" w:rsidP="00826DF6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5"/>
        <w:gridCol w:w="6002"/>
      </w:tblGrid>
      <w:tr w:rsidR="00826DF6" w:rsidRPr="00070E04" w:rsidTr="00BD2F95">
        <w:trPr>
          <w:trHeight w:val="3406"/>
        </w:trPr>
        <w:tc>
          <w:tcPr>
            <w:tcW w:w="3885" w:type="dxa"/>
            <w:shd w:val="clear" w:color="auto" w:fill="FFFFFF"/>
          </w:tcPr>
          <w:p w:rsidR="00826DF6" w:rsidRPr="00070E04" w:rsidRDefault="00826DF6" w:rsidP="00BD2F95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6002" w:type="dxa"/>
            <w:shd w:val="clear" w:color="auto" w:fill="FFFFFF"/>
          </w:tcPr>
          <w:p w:rsidR="00826DF6" w:rsidRPr="00070E04" w:rsidRDefault="00826DF6" w:rsidP="00BD2F95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Руководителю центральной / территориальной психолого-медико-педагогической комиссии ______________________________________________</w:t>
            </w:r>
          </w:p>
          <w:p w:rsidR="00826DF6" w:rsidRPr="00070E04" w:rsidRDefault="00826DF6" w:rsidP="00BD2F95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______________________________________________</w:t>
            </w:r>
          </w:p>
          <w:p w:rsidR="00826DF6" w:rsidRPr="00070E04" w:rsidRDefault="00826DF6" w:rsidP="00BD2F95">
            <w:pPr>
              <w:spacing w:line="24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Cs/>
                <w:sz w:val="24"/>
                <w:szCs w:val="24"/>
              </w:rPr>
              <w:t>(наименование учреждения)</w:t>
            </w:r>
          </w:p>
          <w:p w:rsidR="00826DF6" w:rsidRPr="00070E04" w:rsidRDefault="00826DF6" w:rsidP="00BD2F95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от____________________________________________</w:t>
            </w:r>
          </w:p>
          <w:p w:rsidR="00826DF6" w:rsidRPr="00070E04" w:rsidRDefault="00826DF6" w:rsidP="00BD2F95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год рождения__________________________________</w:t>
            </w:r>
          </w:p>
          <w:p w:rsidR="00826DF6" w:rsidRPr="00070E04" w:rsidRDefault="00826DF6" w:rsidP="00BD2F95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паспорт_______________________________________</w:t>
            </w:r>
          </w:p>
          <w:p w:rsidR="00826DF6" w:rsidRPr="00070E04" w:rsidRDefault="00826DF6" w:rsidP="00BD2F95">
            <w:pPr>
              <w:spacing w:line="24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Cs/>
                <w:sz w:val="24"/>
                <w:szCs w:val="24"/>
              </w:rPr>
              <w:t>(№, серия, кем и когда выдан)</w:t>
            </w:r>
          </w:p>
          <w:p w:rsidR="00826DF6" w:rsidRPr="00070E04" w:rsidRDefault="00826DF6" w:rsidP="00BD2F95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Проживающего (ей) по адресу:__________________</w:t>
            </w:r>
          </w:p>
          <w:p w:rsidR="00826DF6" w:rsidRPr="00070E04" w:rsidRDefault="00826DF6" w:rsidP="00BD2F95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______________________________________________</w:t>
            </w:r>
          </w:p>
          <w:p w:rsidR="00826DF6" w:rsidRPr="00070E04" w:rsidRDefault="00826DF6" w:rsidP="00BD2F95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контактные телефоны:_________________________</w:t>
            </w:r>
          </w:p>
          <w:p w:rsidR="00826DF6" w:rsidRPr="00070E04" w:rsidRDefault="00826DF6" w:rsidP="00BD2F95">
            <w:pPr>
              <w:rPr>
                <w:rFonts w:ascii="PT Astra Serif" w:hAnsi="PT Astra Serif"/>
              </w:rPr>
            </w:pPr>
            <w:r w:rsidRPr="00070E04">
              <w:rPr>
                <w:rFonts w:ascii="PT Astra Serif" w:hAnsi="PT Astra Serif"/>
                <w:b/>
                <w:bCs/>
                <w:sz w:val="24"/>
                <w:szCs w:val="24"/>
              </w:rPr>
              <w:t>______________________________________________</w:t>
            </w:r>
          </w:p>
        </w:tc>
      </w:tr>
    </w:tbl>
    <w:p w:rsidR="00826DF6" w:rsidRPr="00070E04" w:rsidRDefault="00826DF6" w:rsidP="00826DF6">
      <w:pPr>
        <w:pStyle w:val="1"/>
        <w:keepLines w:val="0"/>
        <w:widowControl w:val="0"/>
        <w:numPr>
          <w:ilvl w:val="0"/>
          <w:numId w:val="2"/>
        </w:numPr>
        <w:suppressAutoHyphens/>
        <w:spacing w:before="120" w:line="240" w:lineRule="auto"/>
        <w:rPr>
          <w:rFonts w:ascii="PT Astra Serif" w:hAnsi="PT Astra Serif"/>
          <w:color w:val="auto"/>
        </w:rPr>
      </w:pPr>
      <w:r w:rsidRPr="00070E04">
        <w:rPr>
          <w:rFonts w:ascii="PT Astra Serif" w:hAnsi="PT Astra Serif"/>
          <w:color w:val="auto"/>
        </w:rPr>
        <w:t xml:space="preserve">                                                          ЗАЯВЛЕНИЕ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pStyle w:val="ad"/>
        <w:spacing w:line="120" w:lineRule="atLeast"/>
        <w:ind w:right="-57" w:firstLine="709"/>
        <w:rPr>
          <w:rFonts w:ascii="PT Astra Serif" w:hAnsi="PT Astra Serif"/>
          <w:sz w:val="22"/>
          <w:szCs w:val="22"/>
        </w:rPr>
      </w:pPr>
      <w:r w:rsidRPr="00070E04">
        <w:rPr>
          <w:rFonts w:ascii="PT Astra Serif" w:hAnsi="PT Astra Serif"/>
          <w:szCs w:val="28"/>
        </w:rPr>
        <w:t xml:space="preserve">Прошу Вас провести обследование </w:t>
      </w:r>
      <w:r w:rsidR="00330765" w:rsidRPr="00070E04">
        <w:rPr>
          <w:rFonts w:ascii="PT Astra Serif" w:hAnsi="PT Astra Serif"/>
          <w:szCs w:val="28"/>
        </w:rPr>
        <w:t>___________</w:t>
      </w:r>
      <w:r w:rsidRPr="00070E04">
        <w:rPr>
          <w:rFonts w:ascii="PT Astra Serif" w:hAnsi="PT Astra Serif"/>
          <w:sz w:val="24"/>
          <w:szCs w:val="24"/>
        </w:rPr>
        <w:t>______________________</w:t>
      </w:r>
    </w:p>
    <w:p w:rsidR="00826DF6" w:rsidRPr="00070E04" w:rsidRDefault="00826DF6" w:rsidP="00826DF6">
      <w:pPr>
        <w:pStyle w:val="ad"/>
        <w:spacing w:line="120" w:lineRule="atLeast"/>
        <w:ind w:right="-57"/>
        <w:jc w:val="center"/>
        <w:rPr>
          <w:rFonts w:ascii="PT Astra Serif" w:hAnsi="PT Astra Serif"/>
          <w:sz w:val="24"/>
          <w:szCs w:val="24"/>
        </w:rPr>
      </w:pPr>
      <w:r w:rsidRPr="00070E04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</w:t>
      </w:r>
      <w:r w:rsidRPr="00070E04">
        <w:rPr>
          <w:rFonts w:ascii="PT Astra Serif" w:hAnsi="PT Astra Serif"/>
          <w:sz w:val="24"/>
          <w:szCs w:val="24"/>
          <w:vertAlign w:val="superscript"/>
        </w:rPr>
        <w:t>(Ф.И.О. ребенка</w:t>
      </w:r>
      <w:r w:rsidR="00330765" w:rsidRPr="00070E04">
        <w:rPr>
          <w:rFonts w:ascii="PT Astra Serif" w:hAnsi="PT Astra Serif"/>
          <w:sz w:val="24"/>
          <w:szCs w:val="24"/>
          <w:vertAlign w:val="superscript"/>
        </w:rPr>
        <w:t>, лица старше 18 лет</w:t>
      </w:r>
      <w:r w:rsidRPr="00070E04">
        <w:rPr>
          <w:rFonts w:ascii="PT Astra Serif" w:hAnsi="PT Astra Serif"/>
          <w:sz w:val="24"/>
          <w:szCs w:val="24"/>
          <w:vertAlign w:val="superscript"/>
        </w:rPr>
        <w:t>)</w:t>
      </w:r>
    </w:p>
    <w:p w:rsidR="00826DF6" w:rsidRPr="00070E04" w:rsidRDefault="00826DF6" w:rsidP="00826DF6">
      <w:pPr>
        <w:pStyle w:val="ad"/>
        <w:spacing w:line="120" w:lineRule="atLeast"/>
        <w:ind w:right="-57"/>
        <w:rPr>
          <w:rFonts w:ascii="PT Astra Serif" w:hAnsi="PT Astra Serif"/>
          <w:sz w:val="24"/>
          <w:szCs w:val="24"/>
          <w:vertAlign w:val="superscript"/>
        </w:rPr>
      </w:pPr>
      <w:r w:rsidRPr="00070E04"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</w:p>
    <w:p w:rsidR="00826DF6" w:rsidRPr="00070E04" w:rsidRDefault="00826DF6" w:rsidP="00826DF6">
      <w:pPr>
        <w:pStyle w:val="ad"/>
        <w:spacing w:line="120" w:lineRule="atLeast"/>
        <w:ind w:right="-57"/>
        <w:jc w:val="center"/>
        <w:rPr>
          <w:rFonts w:ascii="PT Astra Serif" w:hAnsi="PT Astra Serif"/>
          <w:szCs w:val="28"/>
        </w:rPr>
      </w:pPr>
      <w:r w:rsidRPr="00070E04">
        <w:rPr>
          <w:rFonts w:ascii="PT Astra Serif" w:hAnsi="PT Astra Serif"/>
          <w:sz w:val="24"/>
          <w:szCs w:val="24"/>
          <w:vertAlign w:val="superscript"/>
        </w:rPr>
        <w:t xml:space="preserve">(дата рождения, </w:t>
      </w:r>
      <w:r w:rsidR="00330765" w:rsidRPr="00070E04">
        <w:rPr>
          <w:rFonts w:ascii="PT Astra Serif" w:hAnsi="PT Astra Serif"/>
          <w:sz w:val="24"/>
          <w:szCs w:val="24"/>
          <w:vertAlign w:val="superscript"/>
        </w:rPr>
        <w:t>образовательная организация</w:t>
      </w:r>
      <w:r w:rsidRPr="00070E04">
        <w:rPr>
          <w:rFonts w:ascii="PT Astra Serif" w:hAnsi="PT Astra Serif"/>
          <w:sz w:val="24"/>
          <w:szCs w:val="24"/>
          <w:vertAlign w:val="superscript"/>
        </w:rPr>
        <w:t>, класс</w:t>
      </w:r>
      <w:r w:rsidR="00330765" w:rsidRPr="00070E04">
        <w:rPr>
          <w:rFonts w:ascii="PT Astra Serif" w:hAnsi="PT Astra Serif"/>
          <w:sz w:val="24"/>
          <w:szCs w:val="24"/>
          <w:vertAlign w:val="superscript"/>
        </w:rPr>
        <w:t>, курс обучения</w:t>
      </w:r>
      <w:r w:rsidRPr="00070E04">
        <w:rPr>
          <w:rFonts w:ascii="PT Astra Serif" w:hAnsi="PT Astra Serif"/>
          <w:sz w:val="24"/>
          <w:szCs w:val="24"/>
          <w:vertAlign w:val="superscript"/>
        </w:rPr>
        <w:t>)</w:t>
      </w:r>
    </w:p>
    <w:p w:rsidR="00826DF6" w:rsidRPr="00070E04" w:rsidRDefault="00826DF6" w:rsidP="00826DF6">
      <w:pPr>
        <w:spacing w:line="100" w:lineRule="atLeast"/>
        <w:ind w:right="-23"/>
        <w:rPr>
          <w:rFonts w:ascii="PT Astra Serif" w:hAnsi="PT Astra Serif"/>
        </w:rPr>
      </w:pPr>
      <w:r w:rsidRPr="00070E04">
        <w:rPr>
          <w:rFonts w:ascii="PT Astra Serif" w:hAnsi="PT Astra Serif"/>
        </w:rPr>
        <w:t>психолого-медико-педагогической комиссией в связи с трудностями в обучении, общении, поведении; социально – педагогическими проблемами, проблемами со здоровьем; с целью определения или изменения образовательного маршрута; с целью создания специальных условий проведения государственной итоговой аттестации; после диагностического года обучения; консультация (</w:t>
      </w:r>
      <w:r w:rsidRPr="00070E04">
        <w:rPr>
          <w:rFonts w:ascii="PT Astra Serif" w:hAnsi="PT Astra Serif"/>
          <w:i/>
        </w:rPr>
        <w:t>нужное подчеркнуть).</w:t>
      </w:r>
    </w:p>
    <w:p w:rsidR="00826DF6" w:rsidRPr="00070E04" w:rsidRDefault="00826DF6" w:rsidP="00826DF6">
      <w:pPr>
        <w:widowControl w:val="0"/>
        <w:suppressAutoHyphens/>
        <w:spacing w:line="100" w:lineRule="atLeast"/>
        <w:ind w:right="-16"/>
        <w:rPr>
          <w:rFonts w:ascii="PT Astra Serif" w:hAnsi="PT Astra Serif"/>
        </w:rPr>
      </w:pPr>
      <w:r w:rsidRPr="00070E04">
        <w:rPr>
          <w:rFonts w:ascii="PT Astra Serif" w:hAnsi="PT Astra Serif"/>
        </w:rPr>
        <w:t>Ребенок обследуется впервые/ повторно (</w:t>
      </w:r>
      <w:r w:rsidRPr="00070E04">
        <w:rPr>
          <w:rFonts w:ascii="PT Astra Serif" w:hAnsi="PT Astra Serif"/>
          <w:i/>
        </w:rPr>
        <w:t>нужное подчеркнуть</w:t>
      </w:r>
      <w:r w:rsidRPr="00070E04">
        <w:rPr>
          <w:rFonts w:ascii="PT Astra Serif" w:hAnsi="PT Astra Serif"/>
        </w:rPr>
        <w:t>)</w:t>
      </w:r>
    </w:p>
    <w:p w:rsidR="00826DF6" w:rsidRPr="00070E04" w:rsidRDefault="00826DF6" w:rsidP="00826DF6">
      <w:pPr>
        <w:widowControl w:val="0"/>
        <w:suppressAutoHyphens/>
        <w:spacing w:line="100" w:lineRule="atLeast"/>
        <w:ind w:right="-16"/>
        <w:rPr>
          <w:rFonts w:ascii="PT Astra Serif" w:hAnsi="PT Astra Serif"/>
        </w:rPr>
      </w:pPr>
      <w:r w:rsidRPr="00070E04">
        <w:rPr>
          <w:rFonts w:ascii="PT Astra Serif" w:hAnsi="PT Astra Serif"/>
        </w:rPr>
        <w:t>Даю согласие на проведение обследования ребенка в Комиссии.</w:t>
      </w:r>
    </w:p>
    <w:p w:rsidR="00826DF6" w:rsidRPr="00070E04" w:rsidRDefault="00826DF6" w:rsidP="00826DF6">
      <w:pPr>
        <w:widowControl w:val="0"/>
        <w:suppressAutoHyphens/>
        <w:spacing w:line="100" w:lineRule="atLeast"/>
        <w:ind w:right="-16"/>
        <w:rPr>
          <w:rFonts w:ascii="PT Astra Serif" w:hAnsi="PT Astra Serif"/>
        </w:rPr>
      </w:pPr>
      <w:r w:rsidRPr="00070E04">
        <w:rPr>
          <w:rFonts w:ascii="PT Astra Serif" w:hAnsi="PT Astra Serif"/>
        </w:rPr>
        <w:t>Даю согласие на сбор, хранение и обработку моих персональных данных и персональных данных моего ребенка.</w:t>
      </w:r>
    </w:p>
    <w:p w:rsidR="00826DF6" w:rsidRPr="00070E04" w:rsidRDefault="00826DF6" w:rsidP="00826DF6">
      <w:pPr>
        <w:ind w:right="-746"/>
        <w:rPr>
          <w:rFonts w:ascii="PT Astra Serif" w:hAnsi="PT Astra Serif"/>
        </w:rPr>
      </w:pPr>
    </w:p>
    <w:p w:rsidR="00826DF6" w:rsidRPr="00070E04" w:rsidRDefault="00826DF6" w:rsidP="00826DF6">
      <w:pPr>
        <w:spacing w:before="120"/>
        <w:ind w:right="-748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Дата «____»________________20___г.                 </w:t>
      </w:r>
    </w:p>
    <w:p w:rsidR="00826DF6" w:rsidRPr="00070E04" w:rsidRDefault="00826DF6" w:rsidP="00826DF6">
      <w:pPr>
        <w:spacing w:before="120"/>
        <w:ind w:right="-748"/>
        <w:rPr>
          <w:rFonts w:ascii="PT Astra Serif" w:hAnsi="PT Astra Serif"/>
          <w:color w:val="000000"/>
        </w:rPr>
      </w:pPr>
      <w:r w:rsidRPr="00070E04">
        <w:rPr>
          <w:rFonts w:ascii="PT Astra Serif" w:hAnsi="PT Astra Serif"/>
        </w:rPr>
        <w:t>Подпись родителя (законного представителя)____________/______________</w:t>
      </w:r>
    </w:p>
    <w:p w:rsidR="00826DF6" w:rsidRPr="00070E04" w:rsidRDefault="00826DF6" w:rsidP="00826DF6">
      <w:pPr>
        <w:shd w:val="clear" w:color="auto" w:fill="FFFFFF"/>
        <w:spacing w:before="120"/>
        <w:ind w:right="-748"/>
        <w:rPr>
          <w:rFonts w:ascii="PT Astra Serif" w:hAnsi="PT Astra Serif"/>
          <w:color w:val="000000"/>
        </w:rPr>
      </w:pPr>
      <w:r w:rsidRPr="00070E04">
        <w:rPr>
          <w:rFonts w:ascii="PT Astra Serif" w:hAnsi="PT Astra Serif"/>
          <w:color w:val="000000"/>
        </w:rPr>
        <w:t xml:space="preserve">Дата «___»_________20___г.   </w:t>
      </w:r>
    </w:p>
    <w:p w:rsidR="00826DF6" w:rsidRPr="00070E04" w:rsidRDefault="00826DF6" w:rsidP="00826DF6">
      <w:pPr>
        <w:shd w:val="clear" w:color="auto" w:fill="FFFFFF"/>
        <w:spacing w:before="120"/>
        <w:ind w:right="-748"/>
        <w:rPr>
          <w:rFonts w:ascii="PT Astra Serif" w:hAnsi="PT Astra Serif"/>
          <w:color w:val="000000"/>
        </w:rPr>
      </w:pPr>
      <w:r w:rsidRPr="00070E04">
        <w:rPr>
          <w:rFonts w:ascii="PT Astra Serif" w:hAnsi="PT Astra Serif"/>
          <w:color w:val="000000"/>
        </w:rPr>
        <w:lastRenderedPageBreak/>
        <w:t xml:space="preserve">Подпись члена Комиссии _________________ /___________________ </w:t>
      </w:r>
    </w:p>
    <w:p w:rsidR="00826DF6" w:rsidRPr="00070E04" w:rsidRDefault="003C3103" w:rsidP="00826DF6">
      <w:pPr>
        <w:shd w:val="clear" w:color="auto" w:fill="FFFFFF"/>
        <w:spacing w:before="120"/>
        <w:ind w:right="-748"/>
        <w:rPr>
          <w:rFonts w:ascii="PT Astra Serif" w:hAnsi="PT Astra Serif"/>
          <w:color w:val="000000"/>
          <w:sz w:val="24"/>
          <w:szCs w:val="24"/>
        </w:rPr>
      </w:pPr>
      <w:r w:rsidRPr="00070E04">
        <w:rPr>
          <w:rFonts w:ascii="PT Astra Serif" w:hAnsi="PT Astra Serif"/>
          <w:color w:val="000000"/>
          <w:sz w:val="24"/>
          <w:szCs w:val="24"/>
        </w:rPr>
        <w:t xml:space="preserve">           </w:t>
      </w:r>
      <w:r w:rsidR="00826DF6" w:rsidRPr="00070E04">
        <w:rPr>
          <w:rFonts w:ascii="PT Astra Serif" w:hAnsi="PT Astra Serif"/>
          <w:color w:val="000000"/>
          <w:sz w:val="24"/>
          <w:szCs w:val="24"/>
        </w:rPr>
        <w:t xml:space="preserve">  ------------------------------- Линия отрыва-------------------------------------- </w:t>
      </w:r>
    </w:p>
    <w:p w:rsidR="00826DF6" w:rsidRPr="00070E04" w:rsidRDefault="00826DF6" w:rsidP="00826DF6">
      <w:pPr>
        <w:shd w:val="clear" w:color="auto" w:fill="FFFFFF"/>
        <w:jc w:val="center"/>
        <w:rPr>
          <w:rFonts w:ascii="PT Astra Serif" w:hAnsi="PT Astra Serif"/>
          <w:color w:val="000000"/>
          <w:sz w:val="24"/>
          <w:szCs w:val="24"/>
        </w:rPr>
      </w:pPr>
      <w:r w:rsidRPr="00070E04">
        <w:rPr>
          <w:rFonts w:ascii="PT Astra Serif" w:hAnsi="PT Astra Serif"/>
          <w:color w:val="000000"/>
          <w:sz w:val="24"/>
          <w:szCs w:val="24"/>
        </w:rPr>
        <w:t>Расписка</w:t>
      </w:r>
    </w:p>
    <w:p w:rsidR="00826DF6" w:rsidRPr="00070E04" w:rsidRDefault="00826DF6" w:rsidP="00826DF6">
      <w:pPr>
        <w:shd w:val="clear" w:color="auto" w:fill="FFFFFF"/>
        <w:ind w:right="-54"/>
        <w:rPr>
          <w:rFonts w:ascii="PT Astra Serif" w:hAnsi="PT Astra Serif"/>
          <w:color w:val="000000"/>
          <w:sz w:val="24"/>
          <w:szCs w:val="24"/>
        </w:rPr>
      </w:pPr>
      <w:r w:rsidRPr="00070E04">
        <w:rPr>
          <w:rFonts w:ascii="PT Astra Serif" w:hAnsi="PT Astra Serif"/>
          <w:color w:val="000000"/>
          <w:sz w:val="24"/>
          <w:szCs w:val="24"/>
        </w:rPr>
        <w:t xml:space="preserve">     Заявление и документы для прохождения областной психолого-медико-педагогической комиссии, сведения по паспорту родителя (законного представителя) проверены, приняты и зарегистрированы.</w:t>
      </w:r>
    </w:p>
    <w:p w:rsidR="00826DF6" w:rsidRPr="00070E04" w:rsidRDefault="00826DF6" w:rsidP="00826DF6">
      <w:pPr>
        <w:shd w:val="clear" w:color="auto" w:fill="FFFFFF"/>
        <w:ind w:right="-54"/>
        <w:rPr>
          <w:rFonts w:ascii="PT Astra Serif" w:hAnsi="PT Astra Serif"/>
          <w:color w:val="000000"/>
        </w:rPr>
      </w:pPr>
      <w:r w:rsidRPr="00070E04">
        <w:rPr>
          <w:rFonts w:ascii="PT Astra Serif" w:hAnsi="PT Astra Serif"/>
          <w:color w:val="000000"/>
          <w:sz w:val="24"/>
          <w:szCs w:val="24"/>
        </w:rPr>
        <w:t xml:space="preserve">          № учетной записи в журнале____________                      «____»_____________20___г.</w:t>
      </w:r>
      <w:r w:rsidRPr="00070E04">
        <w:rPr>
          <w:rFonts w:ascii="PT Astra Serif" w:hAnsi="PT Astra Serif"/>
          <w:color w:val="000000"/>
        </w:rPr>
        <w:t xml:space="preserve">                                    </w:t>
      </w:r>
      <w:r w:rsidRPr="00070E04">
        <w:rPr>
          <w:rFonts w:ascii="PT Astra Serif" w:hAnsi="PT Astra Serif"/>
          <w:color w:val="000000"/>
          <w:sz w:val="24"/>
          <w:szCs w:val="24"/>
        </w:rPr>
        <w:t>______________________________________________________________________________</w:t>
      </w:r>
    </w:p>
    <w:p w:rsidR="00826DF6" w:rsidRPr="00070E04" w:rsidRDefault="00826DF6" w:rsidP="00826DF6">
      <w:pPr>
        <w:ind w:right="-54"/>
        <w:jc w:val="center"/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  <w:color w:val="000000"/>
          <w:vertAlign w:val="superscript"/>
        </w:rPr>
        <w:t>должность, подпись лица, принявшего документы</w:t>
      </w:r>
    </w:p>
    <w:p w:rsidR="00826DF6" w:rsidRPr="00070E04" w:rsidRDefault="00826DF6" w:rsidP="00826DF6">
      <w:pPr>
        <w:ind w:left="3540" w:firstLine="708"/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Приложение к заявлению </w:t>
      </w:r>
    </w:p>
    <w:p w:rsidR="00826DF6" w:rsidRPr="00070E04" w:rsidRDefault="00826DF6" w:rsidP="00826DF6">
      <w:pPr>
        <w:ind w:left="3540" w:firstLine="708"/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о проведении обследования 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spacing w:line="360" w:lineRule="auto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 xml:space="preserve">              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  <w:b/>
        </w:rPr>
      </w:pPr>
    </w:p>
    <w:p w:rsidR="00826DF6" w:rsidRPr="00070E04" w:rsidRDefault="00826DF6" w:rsidP="00826DF6">
      <w:pPr>
        <w:spacing w:line="360" w:lineRule="auto"/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b/>
        </w:rPr>
        <w:t>Сведения о родителях (законных представителях) ребенка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jc w:val="right"/>
        <w:rPr>
          <w:rFonts w:ascii="PT Astra Serif" w:hAnsi="PT Astra Serif"/>
        </w:rPr>
      </w:pPr>
    </w:p>
    <w:p w:rsidR="00826DF6" w:rsidRPr="00070E04" w:rsidRDefault="00826DF6" w:rsidP="00826DF6">
      <w:pPr>
        <w:jc w:val="right"/>
        <w:rPr>
          <w:rFonts w:ascii="PT Astra Serif" w:hAnsi="PT Astra Serif"/>
        </w:rPr>
      </w:pPr>
    </w:p>
    <w:p w:rsidR="00826DF6" w:rsidRPr="00070E04" w:rsidRDefault="00826DF6" w:rsidP="00826DF6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>«____» _____________ 201_г.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Ребенок (Ф.И.О.): 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Дата рождения: 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Адрес проживания: 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Кем направлен на комиссию: 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Отец (Ф.И.О.): 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Дата рождения: 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Образование: _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фессия и место работы: 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Мать (Ф.И.О.): 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Дата рождения: 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lastRenderedPageBreak/>
        <w:t>Образование: ____________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офессия и место работы: __________________________________________</w:t>
      </w:r>
    </w:p>
    <w:p w:rsidR="00826DF6" w:rsidRPr="00070E04" w:rsidRDefault="00826DF6" w:rsidP="00826DF6">
      <w:pPr>
        <w:spacing w:line="360" w:lineRule="auto"/>
        <w:rPr>
          <w:rFonts w:ascii="PT Astra Serif" w:hAnsi="PT Astra Serif"/>
          <w:sz w:val="22"/>
          <w:szCs w:val="22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ind w:right="402"/>
        <w:jc w:val="right"/>
        <w:rPr>
          <w:rFonts w:ascii="PT Astra Serif" w:hAnsi="PT Astra Serif"/>
          <w:sz w:val="22"/>
          <w:szCs w:val="22"/>
        </w:rPr>
      </w:pPr>
    </w:p>
    <w:p w:rsidR="00826DF6" w:rsidRPr="00070E04" w:rsidRDefault="00826DF6" w:rsidP="00826DF6">
      <w:pPr>
        <w:ind w:right="402"/>
        <w:jc w:val="right"/>
        <w:rPr>
          <w:rFonts w:ascii="PT Astra Serif" w:hAnsi="PT Astra Serif"/>
          <w:sz w:val="22"/>
          <w:szCs w:val="22"/>
        </w:rPr>
      </w:pPr>
    </w:p>
    <w:p w:rsidR="00826DF6" w:rsidRPr="00070E04" w:rsidRDefault="00826DF6" w:rsidP="00826DF6">
      <w:pPr>
        <w:ind w:right="402"/>
        <w:jc w:val="right"/>
        <w:rPr>
          <w:rFonts w:ascii="PT Astra Serif" w:hAnsi="PT Astra Serif"/>
          <w:sz w:val="22"/>
          <w:szCs w:val="22"/>
        </w:rPr>
      </w:pPr>
    </w:p>
    <w:p w:rsidR="00826DF6" w:rsidRPr="00070E04" w:rsidRDefault="00826DF6" w:rsidP="00826DF6">
      <w:pPr>
        <w:ind w:right="402"/>
        <w:jc w:val="right"/>
        <w:rPr>
          <w:rFonts w:ascii="PT Astra Serif" w:hAnsi="PT Astra Serif"/>
          <w:sz w:val="22"/>
          <w:szCs w:val="22"/>
        </w:rPr>
      </w:pPr>
    </w:p>
    <w:p w:rsidR="004E4D10" w:rsidRPr="00070E04" w:rsidRDefault="004E4D10" w:rsidP="004E4D10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иложение № 2 к Порядку</w:t>
      </w:r>
    </w:p>
    <w:p w:rsidR="004E4D10" w:rsidRPr="00070E04" w:rsidRDefault="004E4D10" w:rsidP="004E4D10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работы психолого-медико-педагогических </w:t>
      </w:r>
    </w:p>
    <w:p w:rsidR="004E4D10" w:rsidRPr="00070E04" w:rsidRDefault="004E4D10" w:rsidP="004E4D10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комиссий Саратовской области                                                                                                           </w:t>
      </w:r>
    </w:p>
    <w:p w:rsidR="004E4D10" w:rsidRPr="00070E04" w:rsidRDefault="004E4D10" w:rsidP="004E4D10">
      <w:pPr>
        <w:spacing w:line="360" w:lineRule="auto"/>
        <w:jc w:val="right"/>
        <w:rPr>
          <w:rFonts w:ascii="PT Astra Serif" w:hAnsi="PT Astra Serif"/>
        </w:rPr>
      </w:pPr>
    </w:p>
    <w:p w:rsidR="004E4D10" w:rsidRPr="00070E04" w:rsidRDefault="004E4D10" w:rsidP="004E4D10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</w:rPr>
        <w:t>«_____» ________________ 202_г.</w:t>
      </w:r>
    </w:p>
    <w:p w:rsidR="004E4D10" w:rsidRPr="00070E04" w:rsidRDefault="004E4D10" w:rsidP="004E4D10">
      <w:pPr>
        <w:spacing w:line="360" w:lineRule="auto"/>
        <w:rPr>
          <w:rFonts w:ascii="PT Astra Serif" w:hAnsi="PT Astra Serif"/>
        </w:rPr>
      </w:pPr>
    </w:p>
    <w:p w:rsidR="004E4D10" w:rsidRPr="00070E04" w:rsidRDefault="004E4D10" w:rsidP="004E4D10">
      <w:pPr>
        <w:spacing w:line="360" w:lineRule="auto"/>
        <w:jc w:val="center"/>
        <w:rPr>
          <w:rFonts w:ascii="PT Astra Serif" w:hAnsi="PT Astra Serif"/>
          <w:b/>
        </w:rPr>
      </w:pPr>
      <w:r w:rsidRPr="00070E04">
        <w:rPr>
          <w:rFonts w:ascii="PT Astra Serif" w:hAnsi="PT Astra Serif"/>
          <w:b/>
        </w:rPr>
        <w:t>Направление на центральную/территориальную ПМПК</w:t>
      </w:r>
    </w:p>
    <w:p w:rsidR="004E4D10" w:rsidRPr="00070E04" w:rsidRDefault="004E4D10" w:rsidP="004E4D10">
      <w:pPr>
        <w:spacing w:line="360" w:lineRule="auto"/>
        <w:rPr>
          <w:rFonts w:ascii="PT Astra Serif" w:hAnsi="PT Astra Serif"/>
          <w:b/>
        </w:rPr>
      </w:pP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>Учреждение (организация, ведомство): ________________________________</w:t>
      </w:r>
    </w:p>
    <w:p w:rsidR="004E4D10" w:rsidRPr="00070E04" w:rsidRDefault="004E4D10" w:rsidP="004E4D10">
      <w:pPr>
        <w:rPr>
          <w:rFonts w:ascii="PT Astra Serif" w:hAnsi="PT Astra Serif"/>
          <w:bCs/>
          <w:vertAlign w:val="subscript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4E4D10" w:rsidRPr="00070E04" w:rsidRDefault="004E4D10" w:rsidP="004E4D10">
      <w:pPr>
        <w:jc w:val="center"/>
        <w:rPr>
          <w:rFonts w:ascii="PT Astra Serif" w:hAnsi="PT Astra Serif"/>
          <w:bCs/>
          <w:sz w:val="22"/>
        </w:rPr>
      </w:pPr>
      <w:r w:rsidRPr="00070E04">
        <w:rPr>
          <w:rFonts w:ascii="PT Astra Serif" w:hAnsi="PT Astra Serif"/>
          <w:bCs/>
          <w:vertAlign w:val="subscript"/>
        </w:rPr>
        <w:t>(официальное полное наименование учреждения / организации, ведомства)</w:t>
      </w:r>
    </w:p>
    <w:p w:rsidR="004E4D10" w:rsidRPr="00070E04" w:rsidRDefault="004E4D10" w:rsidP="004E4D10">
      <w:pPr>
        <w:rPr>
          <w:rFonts w:ascii="PT Astra Serif" w:hAnsi="PT Astra Serif"/>
          <w:bCs/>
          <w:sz w:val="22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  <w:bCs/>
        </w:rPr>
        <w:t xml:space="preserve">направляет ________________________________________________________ </w:t>
      </w:r>
    </w:p>
    <w:p w:rsidR="004E4D10" w:rsidRPr="00070E04" w:rsidRDefault="004E4D10" w:rsidP="004E4D10">
      <w:pPr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4E4D10" w:rsidRPr="00070E04" w:rsidRDefault="004E4D10" w:rsidP="004E4D10">
      <w:pPr>
        <w:jc w:val="center"/>
        <w:rPr>
          <w:rFonts w:ascii="PT Astra Serif" w:hAnsi="PT Astra Serif"/>
          <w:sz w:val="22"/>
          <w:szCs w:val="22"/>
        </w:rPr>
      </w:pPr>
      <w:r w:rsidRPr="00070E04">
        <w:rPr>
          <w:rFonts w:ascii="PT Astra Serif" w:hAnsi="PT Astra Serif"/>
          <w:vertAlign w:val="superscript"/>
        </w:rPr>
        <w:t>(Ф.И.О. ребенка, возраст, адрес проживания)</w:t>
      </w:r>
    </w:p>
    <w:p w:rsidR="004E4D10" w:rsidRPr="00070E04" w:rsidRDefault="004E4D10" w:rsidP="004E4D10">
      <w:pPr>
        <w:rPr>
          <w:rFonts w:ascii="PT Astra Serif" w:hAnsi="PT Astra Serif"/>
          <w:sz w:val="22"/>
          <w:szCs w:val="22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на обследование ЦПМПК/ТПМПК в связи с:____________________________ </w:t>
      </w:r>
    </w:p>
    <w:p w:rsidR="004E4D10" w:rsidRPr="00070E04" w:rsidRDefault="004E4D10" w:rsidP="004E4D10">
      <w:pPr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4E4D10" w:rsidRPr="00070E04" w:rsidRDefault="004E4D10" w:rsidP="004E4D10">
      <w:pPr>
        <w:jc w:val="center"/>
        <w:rPr>
          <w:rFonts w:ascii="PT Astra Serif" w:hAnsi="PT Astra Serif"/>
          <w:sz w:val="22"/>
          <w:szCs w:val="22"/>
        </w:rPr>
      </w:pPr>
      <w:r w:rsidRPr="00070E04">
        <w:rPr>
          <w:rFonts w:ascii="PT Astra Serif" w:hAnsi="PT Astra Serif"/>
          <w:vertAlign w:val="superscript"/>
        </w:rPr>
        <w:t>(указываются конкретные показания к направлению ребенка на ЦПМПК)</w:t>
      </w:r>
    </w:p>
    <w:p w:rsidR="004E4D10" w:rsidRPr="00070E04" w:rsidRDefault="004E4D10" w:rsidP="004E4D10">
      <w:pPr>
        <w:rPr>
          <w:rFonts w:ascii="PT Astra Serif" w:hAnsi="PT Astra Serif"/>
          <w:sz w:val="22"/>
          <w:szCs w:val="22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>Приложение (перечень документов, направляемых обратившимся учреждением / организацией, ведомством в ЦПМПК):</w:t>
      </w: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____________________________________</w:t>
      </w: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                                                                _____________________________________</w:t>
      </w: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                                                                _____________________________________</w:t>
      </w:r>
    </w:p>
    <w:p w:rsidR="004E4D10" w:rsidRPr="00070E04" w:rsidRDefault="004E4D10" w:rsidP="004E4D10">
      <w:pPr>
        <w:rPr>
          <w:rFonts w:ascii="PT Astra Serif" w:hAnsi="PT Astra Serif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_____________________________________         </w:t>
      </w: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                                                                _____________________________________</w:t>
      </w:r>
    </w:p>
    <w:p w:rsidR="004E4D10" w:rsidRPr="00070E04" w:rsidRDefault="004E4D10" w:rsidP="004E4D10">
      <w:pPr>
        <w:rPr>
          <w:rFonts w:ascii="PT Astra Serif" w:hAnsi="PT Astra Serif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Подпись руководителя  ______________ / _________________</w:t>
      </w:r>
    </w:p>
    <w:p w:rsidR="004E4D10" w:rsidRPr="00070E04" w:rsidRDefault="004E4D10" w:rsidP="004E4D10">
      <w:pPr>
        <w:rPr>
          <w:rFonts w:ascii="PT Astra Serif" w:hAnsi="PT Astra Serif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                                                                                                        </w:t>
      </w:r>
    </w:p>
    <w:p w:rsidR="004E4D10" w:rsidRPr="00070E04" w:rsidRDefault="004E4D10" w:rsidP="004E4D10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lastRenderedPageBreak/>
        <w:t xml:space="preserve">                   М.П.                                      </w:t>
      </w:r>
    </w:p>
    <w:p w:rsidR="004E4D10" w:rsidRPr="00070E04" w:rsidRDefault="004E4D10" w:rsidP="004E4D10">
      <w:pPr>
        <w:rPr>
          <w:rFonts w:ascii="PT Astra Serif" w:hAnsi="PT Astra Serif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</w:p>
    <w:p w:rsidR="004E4D10" w:rsidRPr="00070E04" w:rsidRDefault="004E4D10" w:rsidP="004E4D10">
      <w:pPr>
        <w:rPr>
          <w:rFonts w:ascii="PT Astra Serif" w:hAnsi="PT Astra Serif"/>
        </w:rPr>
      </w:pPr>
    </w:p>
    <w:p w:rsidR="004E4D10" w:rsidRPr="00070E04" w:rsidRDefault="004E4D10" w:rsidP="00826DF6">
      <w:pPr>
        <w:spacing w:line="360" w:lineRule="auto"/>
        <w:rPr>
          <w:rFonts w:ascii="PT Astra Serif" w:hAnsi="PT Astra Serif"/>
        </w:rPr>
      </w:pPr>
    </w:p>
    <w:p w:rsidR="004E4D10" w:rsidRPr="00070E04" w:rsidRDefault="004E4D10" w:rsidP="00826DF6">
      <w:pPr>
        <w:spacing w:line="360" w:lineRule="auto"/>
        <w:rPr>
          <w:rFonts w:ascii="PT Astra Serif" w:hAnsi="PT Astra Serif"/>
        </w:rPr>
      </w:pPr>
    </w:p>
    <w:p w:rsidR="004E4D10" w:rsidRPr="00070E04" w:rsidRDefault="004E4D10" w:rsidP="004E4D10">
      <w:pPr>
        <w:jc w:val="right"/>
        <w:rPr>
          <w:rFonts w:ascii="PT Astra Serif" w:hAnsi="PT Astra Serif"/>
        </w:rPr>
      </w:pPr>
    </w:p>
    <w:p w:rsidR="004E4D10" w:rsidRPr="00070E04" w:rsidRDefault="004E4D10" w:rsidP="004E4D10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иложение № 3 к Порядку</w:t>
      </w:r>
    </w:p>
    <w:p w:rsidR="004E4D10" w:rsidRPr="00070E04" w:rsidRDefault="004E4D10" w:rsidP="004E4D10">
      <w:pPr>
        <w:jc w:val="right"/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 работы психолого-медико-педагогических </w:t>
      </w:r>
    </w:p>
    <w:p w:rsidR="004E4D10" w:rsidRPr="00070E04" w:rsidRDefault="004E4D10" w:rsidP="004E4D10">
      <w:pPr>
        <w:jc w:val="right"/>
        <w:rPr>
          <w:rFonts w:ascii="PT Astra Serif" w:hAnsi="PT Astra Serif"/>
          <w:sz w:val="20"/>
          <w:szCs w:val="20"/>
        </w:rPr>
      </w:pPr>
      <w:r w:rsidRPr="00070E04">
        <w:rPr>
          <w:rFonts w:ascii="PT Astra Serif" w:hAnsi="PT Astra Serif"/>
        </w:rPr>
        <w:t>комиссий Саратовской области</w:t>
      </w:r>
    </w:p>
    <w:p w:rsidR="004E4D10" w:rsidRPr="00070E04" w:rsidRDefault="004E4D10" w:rsidP="00826DF6">
      <w:pPr>
        <w:spacing w:line="360" w:lineRule="auto"/>
        <w:rPr>
          <w:rFonts w:ascii="PT Astra Serif" w:hAnsi="PT Astra Serif"/>
        </w:rPr>
      </w:pPr>
    </w:p>
    <w:p w:rsidR="00826DF6" w:rsidRPr="00070E04" w:rsidRDefault="00826DF6" w:rsidP="00826DF6">
      <w:pPr>
        <w:spacing w:line="360" w:lineRule="auto"/>
        <w:rPr>
          <w:rFonts w:ascii="PT Astra Serif" w:hAnsi="PT Astra Serif"/>
        </w:rPr>
      </w:pPr>
      <w:r w:rsidRPr="00070E04">
        <w:rPr>
          <w:rFonts w:ascii="PT Astra Serif" w:hAnsi="PT Astra Serif"/>
          <w:b/>
        </w:rPr>
        <w:t xml:space="preserve">                       Направление №________ в Центральную ПМПК</w:t>
      </w:r>
    </w:p>
    <w:p w:rsidR="00826DF6" w:rsidRPr="00070E04" w:rsidRDefault="00826DF6" w:rsidP="00826DF6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rPr>
          <w:rFonts w:ascii="PT Astra Serif" w:hAnsi="PT Astra Serif"/>
          <w:bCs/>
          <w:vertAlign w:val="superscript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bCs/>
          <w:vertAlign w:val="superscript"/>
        </w:rPr>
        <w:t>официальное полное наименование территориальной ПМПК</w:t>
      </w:r>
    </w:p>
    <w:p w:rsidR="00826DF6" w:rsidRPr="00070E04" w:rsidRDefault="00826DF6" w:rsidP="00826DF6">
      <w:pPr>
        <w:rPr>
          <w:rFonts w:ascii="PT Astra Serif" w:hAnsi="PT Astra Serif"/>
          <w:bCs/>
          <w:vertAlign w:val="superscript"/>
        </w:rPr>
      </w:pPr>
      <w:r w:rsidRPr="00070E04">
        <w:rPr>
          <w:rFonts w:ascii="PT Astra Serif" w:hAnsi="PT Astra Serif"/>
        </w:rPr>
        <w:t>____________________________________________________________________________________________________________________________________</w:t>
      </w:r>
    </w:p>
    <w:p w:rsidR="00826DF6" w:rsidRPr="00070E04" w:rsidRDefault="00826DF6" w:rsidP="00826DF6">
      <w:pPr>
        <w:jc w:val="center"/>
        <w:rPr>
          <w:rFonts w:ascii="PT Astra Serif" w:hAnsi="PT Astra Serif"/>
          <w:bCs/>
          <w:sz w:val="22"/>
        </w:rPr>
      </w:pPr>
      <w:r w:rsidRPr="00070E04">
        <w:rPr>
          <w:rFonts w:ascii="PT Astra Serif" w:hAnsi="PT Astra Serif"/>
          <w:bCs/>
          <w:vertAlign w:val="superscript"/>
        </w:rPr>
        <w:t>адрес местонахождения, контактный телефон</w:t>
      </w:r>
    </w:p>
    <w:p w:rsidR="00826DF6" w:rsidRPr="00070E04" w:rsidRDefault="00826DF6" w:rsidP="00826DF6">
      <w:pPr>
        <w:rPr>
          <w:rFonts w:ascii="PT Astra Serif" w:hAnsi="PT Astra Serif"/>
          <w:bCs/>
          <w:sz w:val="22"/>
        </w:rPr>
      </w:pPr>
    </w:p>
    <w:p w:rsidR="00826DF6" w:rsidRPr="00070E04" w:rsidRDefault="00826DF6" w:rsidP="00826DF6">
      <w:pPr>
        <w:rPr>
          <w:rFonts w:ascii="PT Astra Serif" w:hAnsi="PT Astra Serif"/>
        </w:rPr>
      </w:pPr>
      <w:r w:rsidRPr="00070E04">
        <w:rPr>
          <w:rFonts w:ascii="PT Astra Serif" w:hAnsi="PT Astra Serif"/>
          <w:bCs/>
        </w:rPr>
        <w:t xml:space="preserve">направляет ________________________________________________________ </w:t>
      </w:r>
    </w:p>
    <w:p w:rsidR="00826DF6" w:rsidRPr="00070E04" w:rsidRDefault="00826DF6" w:rsidP="00826DF6">
      <w:pPr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jc w:val="center"/>
        <w:rPr>
          <w:rFonts w:ascii="PT Astra Serif" w:hAnsi="PT Astra Serif"/>
          <w:sz w:val="22"/>
          <w:szCs w:val="22"/>
        </w:rPr>
      </w:pPr>
      <w:r w:rsidRPr="00070E04">
        <w:rPr>
          <w:rFonts w:ascii="PT Astra Serif" w:hAnsi="PT Astra Serif"/>
          <w:vertAlign w:val="superscript"/>
        </w:rPr>
        <w:t>Ф.И.О. ребенка</w:t>
      </w:r>
      <w:r w:rsidR="004E4D10" w:rsidRPr="00070E04">
        <w:rPr>
          <w:rFonts w:ascii="PT Astra Serif" w:hAnsi="PT Astra Serif"/>
          <w:vertAlign w:val="superscript"/>
        </w:rPr>
        <w:t>, лица старше 18 лет</w:t>
      </w:r>
    </w:p>
    <w:p w:rsidR="00826DF6" w:rsidRPr="00070E04" w:rsidRDefault="00826DF6" w:rsidP="00826DF6">
      <w:pPr>
        <w:rPr>
          <w:rFonts w:ascii="PT Astra Serif" w:hAnsi="PT Astra Serif"/>
          <w:sz w:val="22"/>
          <w:szCs w:val="22"/>
        </w:rPr>
      </w:pPr>
    </w:p>
    <w:p w:rsidR="00826DF6" w:rsidRPr="00070E04" w:rsidRDefault="00826DF6" w:rsidP="00826DF6">
      <w:pPr>
        <w:rPr>
          <w:rFonts w:ascii="PT Astra Serif" w:hAnsi="PT Astra Serif"/>
        </w:rPr>
      </w:pPr>
      <w:r w:rsidRPr="00070E04">
        <w:rPr>
          <w:rFonts w:ascii="PT Astra Serif" w:hAnsi="PT Astra Serif"/>
          <w:sz w:val="22"/>
          <w:szCs w:val="22"/>
        </w:rPr>
        <w:t xml:space="preserve">«______»____________________________  ___________ </w:t>
      </w:r>
      <w:r w:rsidRPr="00070E04">
        <w:rPr>
          <w:rFonts w:ascii="PT Astra Serif" w:hAnsi="PT Astra Serif"/>
        </w:rPr>
        <w:t>года рождения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rPr>
          <w:rFonts w:ascii="PT Astra Serif" w:hAnsi="PT Astra Serif"/>
          <w:bCs/>
          <w:vertAlign w:val="superscript"/>
        </w:rPr>
      </w:pPr>
      <w:r w:rsidRPr="00070E04">
        <w:rPr>
          <w:rFonts w:ascii="PT Astra Serif" w:hAnsi="PT Astra Serif"/>
        </w:rPr>
        <w:t>проживающего ____________________________________________________________________________________________________________________________________</w:t>
      </w:r>
    </w:p>
    <w:p w:rsidR="00826DF6" w:rsidRPr="00070E04" w:rsidRDefault="004E4D10" w:rsidP="00826DF6">
      <w:pPr>
        <w:jc w:val="center"/>
        <w:rPr>
          <w:rFonts w:ascii="PT Astra Serif" w:hAnsi="PT Astra Serif"/>
          <w:sz w:val="22"/>
          <w:szCs w:val="22"/>
        </w:rPr>
      </w:pPr>
      <w:r w:rsidRPr="00070E04">
        <w:rPr>
          <w:rFonts w:ascii="PT Astra Serif" w:hAnsi="PT Astra Serif"/>
          <w:bCs/>
          <w:vertAlign w:val="superscript"/>
        </w:rPr>
        <w:t>а</w:t>
      </w:r>
      <w:r w:rsidR="00826DF6" w:rsidRPr="00070E04">
        <w:rPr>
          <w:rFonts w:ascii="PT Astra Serif" w:hAnsi="PT Astra Serif"/>
          <w:bCs/>
          <w:vertAlign w:val="superscript"/>
        </w:rPr>
        <w:t>дрес регистрации по месту жительства или фактического проживания</w:t>
      </w:r>
    </w:p>
    <w:p w:rsidR="00826DF6" w:rsidRPr="00070E04" w:rsidRDefault="00826DF6" w:rsidP="00826DF6">
      <w:pPr>
        <w:rPr>
          <w:rFonts w:ascii="PT Astra Serif" w:hAnsi="PT Astra Serif"/>
          <w:sz w:val="22"/>
          <w:szCs w:val="22"/>
        </w:rPr>
      </w:pPr>
    </w:p>
    <w:p w:rsidR="00826DF6" w:rsidRPr="00070E04" w:rsidRDefault="00826DF6" w:rsidP="00826DF6">
      <w:pPr>
        <w:rPr>
          <w:rFonts w:ascii="PT Astra Serif" w:hAnsi="PT Astra Serif"/>
          <w:sz w:val="22"/>
          <w:szCs w:val="22"/>
        </w:rPr>
      </w:pPr>
    </w:p>
    <w:p w:rsidR="00826DF6" w:rsidRPr="00070E04" w:rsidRDefault="00826DF6" w:rsidP="00826DF6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 xml:space="preserve">на обследование ЦПМПК в связи с:____________________________________ </w:t>
      </w:r>
    </w:p>
    <w:p w:rsidR="00826DF6" w:rsidRPr="00070E04" w:rsidRDefault="00826DF6" w:rsidP="00826DF6">
      <w:pPr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</w:rPr>
        <w:t>__________________________________________________________________</w:t>
      </w:r>
    </w:p>
    <w:p w:rsidR="00826DF6" w:rsidRPr="00070E04" w:rsidRDefault="00826DF6" w:rsidP="00826DF6">
      <w:pPr>
        <w:jc w:val="center"/>
        <w:rPr>
          <w:rFonts w:ascii="PT Astra Serif" w:hAnsi="PT Astra Serif"/>
          <w:sz w:val="22"/>
          <w:szCs w:val="22"/>
        </w:rPr>
      </w:pPr>
      <w:r w:rsidRPr="00070E04">
        <w:rPr>
          <w:rFonts w:ascii="PT Astra Serif" w:hAnsi="PT Astra Serif"/>
          <w:vertAlign w:val="superscript"/>
        </w:rPr>
        <w:t>указываются конкретные показания к направлению ребенка на ЦПМПК</w:t>
      </w:r>
    </w:p>
    <w:p w:rsidR="00826DF6" w:rsidRPr="00070E04" w:rsidRDefault="00826DF6" w:rsidP="00826DF6">
      <w:pPr>
        <w:rPr>
          <w:rFonts w:ascii="PT Astra Serif" w:hAnsi="PT Astra Serif"/>
          <w:sz w:val="22"/>
          <w:szCs w:val="22"/>
        </w:rPr>
      </w:pPr>
    </w:p>
    <w:p w:rsidR="00826DF6" w:rsidRPr="00070E04" w:rsidRDefault="00826DF6" w:rsidP="00826DF6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</w:rPr>
        <w:t>Приложение:_________________________________________________________________________________________________________________________</w:t>
      </w:r>
      <w:r w:rsidRPr="00070E04">
        <w:rPr>
          <w:rFonts w:ascii="PT Astra Serif" w:hAnsi="PT Astra Serif"/>
          <w:bCs/>
          <w:sz w:val="22"/>
        </w:rPr>
        <w:t xml:space="preserve">                         </w:t>
      </w:r>
      <w:r w:rsidRPr="00070E04">
        <w:rPr>
          <w:rFonts w:ascii="PT Astra Serif" w:hAnsi="PT Astra Serif"/>
          <w:bCs/>
          <w:vertAlign w:val="superscript"/>
        </w:rPr>
        <w:t>перечень документов, выданных родителю (законному представителю) на руки для предъявления на ЦПМПК</w:t>
      </w:r>
    </w:p>
    <w:p w:rsidR="004E4D10" w:rsidRPr="00070E04" w:rsidRDefault="00826DF6" w:rsidP="00826DF6">
      <w:pPr>
        <w:rPr>
          <w:rFonts w:ascii="PT Astra Serif" w:hAnsi="PT Astra Serif"/>
        </w:rPr>
      </w:pPr>
      <w:r w:rsidRPr="00070E04">
        <w:rPr>
          <w:rFonts w:ascii="PT Astra Serif" w:hAnsi="PT Astra Serif"/>
        </w:rPr>
        <w:t>____________________________________________________________________________________________________________________________________</w:t>
      </w:r>
    </w:p>
    <w:p w:rsidR="004E4D10" w:rsidRPr="00070E04" w:rsidRDefault="004E4D10" w:rsidP="00826DF6">
      <w:pPr>
        <w:rPr>
          <w:rFonts w:ascii="PT Astra Serif" w:hAnsi="PT Astra Serif"/>
        </w:rPr>
      </w:pPr>
    </w:p>
    <w:p w:rsidR="004E4D10" w:rsidRPr="00070E04" w:rsidRDefault="004E4D10" w:rsidP="004E4D10">
      <w:pPr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</w:rPr>
        <w:t>___________________________ / ________________________</w:t>
      </w:r>
    </w:p>
    <w:p w:rsidR="00826DF6" w:rsidRPr="00070E04" w:rsidRDefault="004E4D10" w:rsidP="00826DF6">
      <w:pPr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vertAlign w:val="superscript"/>
        </w:rPr>
        <w:t>п</w:t>
      </w:r>
      <w:r w:rsidR="00826DF6" w:rsidRPr="00070E04">
        <w:rPr>
          <w:rFonts w:ascii="PT Astra Serif" w:hAnsi="PT Astra Serif"/>
          <w:vertAlign w:val="superscript"/>
        </w:rPr>
        <w:t>одпись родителя (законного представителя) ребенка</w:t>
      </w:r>
      <w:r w:rsidRPr="00070E04">
        <w:rPr>
          <w:rFonts w:ascii="PT Astra Serif" w:hAnsi="PT Astra Serif"/>
          <w:vertAlign w:val="superscript"/>
        </w:rPr>
        <w:t>, лица старше 18 лет</w:t>
      </w:r>
      <w:r w:rsidR="00826DF6" w:rsidRPr="00070E04">
        <w:rPr>
          <w:rFonts w:ascii="PT Astra Serif" w:hAnsi="PT Astra Serif"/>
          <w:vertAlign w:val="superscript"/>
        </w:rPr>
        <w:t xml:space="preserve">  </w:t>
      </w:r>
      <w:r w:rsidRPr="00070E04">
        <w:rPr>
          <w:rFonts w:ascii="PT Astra Serif" w:hAnsi="PT Astra Serif"/>
          <w:vertAlign w:val="superscript"/>
        </w:rPr>
        <w:t>с расшифровкой</w:t>
      </w:r>
      <w:r w:rsidR="00826DF6" w:rsidRPr="00070E04">
        <w:rPr>
          <w:rFonts w:ascii="PT Astra Serif" w:hAnsi="PT Astra Serif"/>
          <w:vertAlign w:val="superscript"/>
        </w:rPr>
        <w:t xml:space="preserve">                                                             </w:t>
      </w:r>
    </w:p>
    <w:p w:rsidR="00826DF6" w:rsidRPr="00070E04" w:rsidRDefault="00826DF6" w:rsidP="00826DF6">
      <w:pPr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</w:rPr>
        <w:t>«_____» ________________________ _______ года</w:t>
      </w:r>
    </w:p>
    <w:p w:rsidR="00826DF6" w:rsidRPr="00070E04" w:rsidRDefault="00826DF6" w:rsidP="00826DF6">
      <w:pPr>
        <w:rPr>
          <w:rFonts w:ascii="PT Astra Serif" w:hAnsi="PT Astra Serif"/>
        </w:rPr>
      </w:pPr>
      <w:r w:rsidRPr="00070E04">
        <w:rPr>
          <w:rFonts w:ascii="PT Astra Serif" w:hAnsi="PT Astra Serif"/>
          <w:vertAlign w:val="superscript"/>
        </w:rPr>
        <w:lastRenderedPageBreak/>
        <w:t xml:space="preserve">                                              дата оформления направления</w:t>
      </w: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rPr>
          <w:rFonts w:ascii="PT Astra Serif" w:hAnsi="PT Astra Serif"/>
        </w:rPr>
      </w:pPr>
    </w:p>
    <w:p w:rsidR="00826DF6" w:rsidRPr="00070E04" w:rsidRDefault="00826DF6" w:rsidP="00826DF6">
      <w:pPr>
        <w:rPr>
          <w:rFonts w:ascii="PT Astra Serif" w:hAnsi="PT Astra Serif"/>
          <w:vertAlign w:val="superscript"/>
        </w:rPr>
      </w:pPr>
      <w:r w:rsidRPr="00070E04">
        <w:rPr>
          <w:rFonts w:ascii="PT Astra Serif" w:hAnsi="PT Astra Serif"/>
        </w:rPr>
        <w:t>___________________________ / ________________________</w:t>
      </w:r>
    </w:p>
    <w:p w:rsidR="00826DF6" w:rsidRPr="00070E04" w:rsidRDefault="00826DF6" w:rsidP="00826DF6">
      <w:pPr>
        <w:spacing w:line="360" w:lineRule="auto"/>
        <w:jc w:val="center"/>
        <w:rPr>
          <w:rFonts w:ascii="PT Astra Serif" w:hAnsi="PT Astra Serif"/>
        </w:rPr>
      </w:pPr>
      <w:r w:rsidRPr="00070E04">
        <w:rPr>
          <w:rFonts w:ascii="PT Astra Serif" w:hAnsi="PT Astra Serif"/>
          <w:vertAlign w:val="superscript"/>
        </w:rPr>
        <w:t>Подпись руководителя территориальной ПМПК с расшифровкой</w:t>
      </w:r>
    </w:p>
    <w:p w:rsidR="00070E04" w:rsidRPr="00070E04" w:rsidRDefault="00826DF6" w:rsidP="00826DF6">
      <w:pPr>
        <w:spacing w:line="360" w:lineRule="auto"/>
        <w:ind w:left="709"/>
        <w:rPr>
          <w:rFonts w:ascii="PT Astra Serif" w:hAnsi="PT Astra Serif"/>
        </w:rPr>
      </w:pPr>
      <w:r w:rsidRPr="00070E04">
        <w:rPr>
          <w:rFonts w:ascii="PT Astra Serif" w:hAnsi="PT Astra Serif"/>
        </w:rPr>
        <w:t>М.П</w:t>
      </w:r>
      <w:r w:rsidR="00070E04">
        <w:rPr>
          <w:rFonts w:ascii="PT Astra Serif" w:hAnsi="PT Astra Serif"/>
        </w:rPr>
        <w:t>.</w:t>
      </w:r>
    </w:p>
    <w:sectPr w:rsidR="00070E04" w:rsidRPr="00070E04" w:rsidSect="00070E04">
      <w:headerReference w:type="default" r:id="rId10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2D" w:rsidRDefault="00D3122D" w:rsidP="00070E04">
      <w:r>
        <w:separator/>
      </w:r>
    </w:p>
  </w:endnote>
  <w:endnote w:type="continuationSeparator" w:id="0">
    <w:p w:rsidR="00D3122D" w:rsidRDefault="00D3122D" w:rsidP="0007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2D" w:rsidRDefault="00D3122D" w:rsidP="00070E04">
      <w:r>
        <w:separator/>
      </w:r>
    </w:p>
  </w:footnote>
  <w:footnote w:type="continuationSeparator" w:id="0">
    <w:p w:rsidR="00D3122D" w:rsidRDefault="00D3122D" w:rsidP="0007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92251"/>
      <w:docPartObj>
        <w:docPartGallery w:val="Page Numbers (Top of Page)"/>
        <w:docPartUnique/>
      </w:docPartObj>
    </w:sdtPr>
    <w:sdtEndPr/>
    <w:sdtContent>
      <w:p w:rsidR="00070E04" w:rsidRDefault="00D312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E04" w:rsidRDefault="00070E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DF0A56"/>
    <w:multiLevelType w:val="multilevel"/>
    <w:tmpl w:val="25B05C8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70E04"/>
    <w:rsid w:val="00077305"/>
    <w:rsid w:val="000E341C"/>
    <w:rsid w:val="001244BF"/>
    <w:rsid w:val="0012460E"/>
    <w:rsid w:val="001539D8"/>
    <w:rsid w:val="00161A27"/>
    <w:rsid w:val="00191BD6"/>
    <w:rsid w:val="001B661C"/>
    <w:rsid w:val="001F4F49"/>
    <w:rsid w:val="00201C63"/>
    <w:rsid w:val="0021039F"/>
    <w:rsid w:val="00225C80"/>
    <w:rsid w:val="00231A25"/>
    <w:rsid w:val="00265C76"/>
    <w:rsid w:val="00290C7A"/>
    <w:rsid w:val="00290D7E"/>
    <w:rsid w:val="002A3602"/>
    <w:rsid w:val="002E003D"/>
    <w:rsid w:val="002F314F"/>
    <w:rsid w:val="00330765"/>
    <w:rsid w:val="00361602"/>
    <w:rsid w:val="00367F0A"/>
    <w:rsid w:val="003829DB"/>
    <w:rsid w:val="003C3103"/>
    <w:rsid w:val="003C6DA7"/>
    <w:rsid w:val="003E09FC"/>
    <w:rsid w:val="004017A1"/>
    <w:rsid w:val="004139AF"/>
    <w:rsid w:val="004208CF"/>
    <w:rsid w:val="00453056"/>
    <w:rsid w:val="00482168"/>
    <w:rsid w:val="004B11D3"/>
    <w:rsid w:val="004C6194"/>
    <w:rsid w:val="004E4D10"/>
    <w:rsid w:val="00504415"/>
    <w:rsid w:val="00523C1A"/>
    <w:rsid w:val="00531B59"/>
    <w:rsid w:val="00561F43"/>
    <w:rsid w:val="00585E64"/>
    <w:rsid w:val="005A2D8B"/>
    <w:rsid w:val="006234CE"/>
    <w:rsid w:val="00654113"/>
    <w:rsid w:val="00654225"/>
    <w:rsid w:val="00687C66"/>
    <w:rsid w:val="006B4004"/>
    <w:rsid w:val="006F173F"/>
    <w:rsid w:val="007043F4"/>
    <w:rsid w:val="007049FC"/>
    <w:rsid w:val="00752BF3"/>
    <w:rsid w:val="0076141D"/>
    <w:rsid w:val="00762CC2"/>
    <w:rsid w:val="007B5212"/>
    <w:rsid w:val="00826DF6"/>
    <w:rsid w:val="00840FE1"/>
    <w:rsid w:val="0089428C"/>
    <w:rsid w:val="008B5D8A"/>
    <w:rsid w:val="008C576D"/>
    <w:rsid w:val="00907537"/>
    <w:rsid w:val="0091068D"/>
    <w:rsid w:val="009163D7"/>
    <w:rsid w:val="00960414"/>
    <w:rsid w:val="00966A89"/>
    <w:rsid w:val="00987445"/>
    <w:rsid w:val="009922C1"/>
    <w:rsid w:val="009D33B7"/>
    <w:rsid w:val="009F040D"/>
    <w:rsid w:val="009F71DA"/>
    <w:rsid w:val="00A01F83"/>
    <w:rsid w:val="00A028E6"/>
    <w:rsid w:val="00A15B7E"/>
    <w:rsid w:val="00A34BDD"/>
    <w:rsid w:val="00A37107"/>
    <w:rsid w:val="00A57594"/>
    <w:rsid w:val="00A602AE"/>
    <w:rsid w:val="00A85264"/>
    <w:rsid w:val="00A91608"/>
    <w:rsid w:val="00AD65BC"/>
    <w:rsid w:val="00AF4A9A"/>
    <w:rsid w:val="00B23C7F"/>
    <w:rsid w:val="00B3116B"/>
    <w:rsid w:val="00B40DE5"/>
    <w:rsid w:val="00B975BF"/>
    <w:rsid w:val="00BC525F"/>
    <w:rsid w:val="00BD2F95"/>
    <w:rsid w:val="00C254F9"/>
    <w:rsid w:val="00C32AC4"/>
    <w:rsid w:val="00C43E73"/>
    <w:rsid w:val="00D3122D"/>
    <w:rsid w:val="00D34DD5"/>
    <w:rsid w:val="00D57D62"/>
    <w:rsid w:val="00D74670"/>
    <w:rsid w:val="00D913A7"/>
    <w:rsid w:val="00DD38EC"/>
    <w:rsid w:val="00E66309"/>
    <w:rsid w:val="00EC12AD"/>
    <w:rsid w:val="00ED414F"/>
    <w:rsid w:val="00F15191"/>
    <w:rsid w:val="00F47100"/>
    <w:rsid w:val="00F47785"/>
    <w:rsid w:val="00F6232D"/>
    <w:rsid w:val="00F967D8"/>
    <w:rsid w:val="00F973DA"/>
    <w:rsid w:val="00FA2564"/>
    <w:rsid w:val="00FF067C"/>
    <w:rsid w:val="00FF1721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710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371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Mangal" w:hAnsi="Times New Roman" w:cs="Times New Roman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A37107"/>
    <w:pPr>
      <w:widowControl w:val="0"/>
      <w:suppressLineNumbers/>
      <w:suppressAutoHyphens/>
      <w:spacing w:line="100" w:lineRule="atLeast"/>
      <w:jc w:val="left"/>
    </w:pPr>
    <w:rPr>
      <w:rFonts w:eastAsia="Mangal"/>
      <w:kern w:val="1"/>
      <w:sz w:val="24"/>
      <w:szCs w:val="24"/>
      <w:lang w:eastAsia="hi-IN" w:bidi="hi-IN"/>
    </w:rPr>
  </w:style>
  <w:style w:type="paragraph" w:styleId="a9">
    <w:name w:val="No Spacing"/>
    <w:basedOn w:val="a"/>
    <w:link w:val="aa"/>
    <w:uiPriority w:val="1"/>
    <w:qFormat/>
    <w:rsid w:val="00A37107"/>
    <w:pPr>
      <w:jc w:val="left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A37107"/>
    <w:rPr>
      <w:rFonts w:asciiTheme="majorHAnsi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B975BF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B975BF"/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975B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975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B975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26DF6"/>
    <w:pPr>
      <w:widowControl w:val="0"/>
      <w:suppressAutoHyphens/>
      <w:spacing w:line="360" w:lineRule="atLeast"/>
    </w:pPr>
    <w:rPr>
      <w:rFonts w:eastAsia="Mangal"/>
      <w:bCs/>
      <w:kern w:val="1"/>
      <w:szCs w:val="32"/>
      <w:lang w:eastAsia="hi-IN" w:bidi="hi-IN"/>
    </w:rPr>
  </w:style>
  <w:style w:type="character" w:customStyle="1" w:styleId="ae">
    <w:name w:val="Основной текст Знак"/>
    <w:basedOn w:val="a0"/>
    <w:link w:val="ad"/>
    <w:rsid w:val="00826DF6"/>
    <w:rPr>
      <w:rFonts w:ascii="Times New Roman" w:eastAsia="Mangal" w:hAnsi="Times New Roman" w:cs="Times New Roman"/>
      <w:bCs/>
      <w:kern w:val="1"/>
      <w:sz w:val="28"/>
      <w:szCs w:val="32"/>
      <w:lang w:eastAsia="hi-IN" w:bidi="hi-IN"/>
    </w:rPr>
  </w:style>
  <w:style w:type="paragraph" w:customStyle="1" w:styleId="11">
    <w:name w:val="Абзац списка1"/>
    <w:basedOn w:val="a"/>
    <w:rsid w:val="00826DF6"/>
    <w:pPr>
      <w:widowControl w:val="0"/>
      <w:suppressAutoHyphens/>
      <w:ind w:left="720"/>
      <w:jc w:val="left"/>
    </w:pPr>
    <w:rPr>
      <w:rFonts w:eastAsia="Mangal" w:cs="Calibri"/>
      <w:kern w:val="1"/>
      <w:sz w:val="24"/>
      <w:szCs w:val="24"/>
      <w:lang w:eastAsia="hi-IN" w:bidi="hi-IN"/>
    </w:rPr>
  </w:style>
  <w:style w:type="paragraph" w:customStyle="1" w:styleId="Default">
    <w:name w:val="Default"/>
    <w:rsid w:val="00826DF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f">
    <w:name w:val="Normal (Web)"/>
    <w:basedOn w:val="a"/>
    <w:rsid w:val="00A01F83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70E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70E0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710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371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Mangal" w:hAnsi="Times New Roman" w:cs="Times New Roman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A37107"/>
    <w:pPr>
      <w:widowControl w:val="0"/>
      <w:suppressLineNumbers/>
      <w:suppressAutoHyphens/>
      <w:spacing w:line="100" w:lineRule="atLeast"/>
      <w:jc w:val="left"/>
    </w:pPr>
    <w:rPr>
      <w:rFonts w:eastAsia="Mangal"/>
      <w:kern w:val="1"/>
      <w:sz w:val="24"/>
      <w:szCs w:val="24"/>
      <w:lang w:eastAsia="hi-IN" w:bidi="hi-IN"/>
    </w:rPr>
  </w:style>
  <w:style w:type="paragraph" w:styleId="a9">
    <w:name w:val="No Spacing"/>
    <w:basedOn w:val="a"/>
    <w:link w:val="aa"/>
    <w:uiPriority w:val="1"/>
    <w:qFormat/>
    <w:rsid w:val="00A37107"/>
    <w:pPr>
      <w:jc w:val="left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A37107"/>
    <w:rPr>
      <w:rFonts w:asciiTheme="majorHAnsi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B975BF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B975BF"/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975B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975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B975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26DF6"/>
    <w:pPr>
      <w:widowControl w:val="0"/>
      <w:suppressAutoHyphens/>
      <w:spacing w:line="360" w:lineRule="atLeast"/>
    </w:pPr>
    <w:rPr>
      <w:rFonts w:eastAsia="Mangal"/>
      <w:bCs/>
      <w:kern w:val="1"/>
      <w:szCs w:val="32"/>
      <w:lang w:eastAsia="hi-IN" w:bidi="hi-IN"/>
    </w:rPr>
  </w:style>
  <w:style w:type="character" w:customStyle="1" w:styleId="ae">
    <w:name w:val="Основной текст Знак"/>
    <w:basedOn w:val="a0"/>
    <w:link w:val="ad"/>
    <w:rsid w:val="00826DF6"/>
    <w:rPr>
      <w:rFonts w:ascii="Times New Roman" w:eastAsia="Mangal" w:hAnsi="Times New Roman" w:cs="Times New Roman"/>
      <w:bCs/>
      <w:kern w:val="1"/>
      <w:sz w:val="28"/>
      <w:szCs w:val="32"/>
      <w:lang w:eastAsia="hi-IN" w:bidi="hi-IN"/>
    </w:rPr>
  </w:style>
  <w:style w:type="paragraph" w:customStyle="1" w:styleId="11">
    <w:name w:val="Абзац списка1"/>
    <w:basedOn w:val="a"/>
    <w:rsid w:val="00826DF6"/>
    <w:pPr>
      <w:widowControl w:val="0"/>
      <w:suppressAutoHyphens/>
      <w:ind w:left="720"/>
      <w:jc w:val="left"/>
    </w:pPr>
    <w:rPr>
      <w:rFonts w:eastAsia="Mangal" w:cs="Calibri"/>
      <w:kern w:val="1"/>
      <w:sz w:val="24"/>
      <w:szCs w:val="24"/>
      <w:lang w:eastAsia="hi-IN" w:bidi="hi-IN"/>
    </w:rPr>
  </w:style>
  <w:style w:type="paragraph" w:customStyle="1" w:styleId="Default">
    <w:name w:val="Default"/>
    <w:rsid w:val="00826DF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f">
    <w:name w:val="Normal (Web)"/>
    <w:basedOn w:val="a"/>
    <w:rsid w:val="00A01F83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70E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70E0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0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2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1EE2-76A1-4E30-86E3-EAC9CB08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ушева Анна Юрьевна</cp:lastModifiedBy>
  <cp:revision>2</cp:revision>
  <cp:lastPrinted>2023-06-02T09:07:00Z</cp:lastPrinted>
  <dcterms:created xsi:type="dcterms:W3CDTF">2023-06-30T08:38:00Z</dcterms:created>
  <dcterms:modified xsi:type="dcterms:W3CDTF">2023-06-30T08:38:00Z</dcterms:modified>
</cp:coreProperties>
</file>